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FD" w:rsidRPr="00BD208D" w:rsidRDefault="008C39FD" w:rsidP="008C39FD">
      <w:pPr>
        <w:spacing w:before="120"/>
        <w:jc w:val="center"/>
        <w:rPr>
          <w:sz w:val="28"/>
          <w:szCs w:val="28"/>
        </w:rPr>
      </w:pPr>
      <w:r w:rsidRPr="00BD208D">
        <w:rPr>
          <w:noProof/>
          <w:sz w:val="28"/>
          <w:szCs w:val="28"/>
        </w:rPr>
        <w:drawing>
          <wp:inline distT="0" distB="0" distL="0" distR="0" wp14:anchorId="2E0E37D2" wp14:editId="72803B71">
            <wp:extent cx="4572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CD1" w:rsidRPr="00BD208D">
        <w:rPr>
          <w:sz w:val="28"/>
          <w:szCs w:val="28"/>
        </w:rPr>
        <w:t xml:space="preserve">                                                 </w:t>
      </w:r>
    </w:p>
    <w:p w:rsidR="008C39FD" w:rsidRPr="00BD208D" w:rsidRDefault="008C39FD" w:rsidP="008C39FD">
      <w:pPr>
        <w:ind w:right="68"/>
        <w:jc w:val="center"/>
        <w:rPr>
          <w:b/>
          <w:sz w:val="28"/>
          <w:szCs w:val="28"/>
        </w:rPr>
      </w:pPr>
      <w:r w:rsidRPr="00BD208D">
        <w:rPr>
          <w:b/>
          <w:sz w:val="28"/>
          <w:szCs w:val="28"/>
        </w:rPr>
        <w:t>СОВЕТ ДЕПУТАТОВ</w:t>
      </w:r>
    </w:p>
    <w:p w:rsidR="00BD208D" w:rsidRDefault="008C39FD" w:rsidP="008C39FD">
      <w:pPr>
        <w:ind w:right="68"/>
        <w:jc w:val="center"/>
        <w:rPr>
          <w:b/>
          <w:sz w:val="28"/>
          <w:szCs w:val="28"/>
        </w:rPr>
      </w:pPr>
      <w:r w:rsidRPr="00BD208D">
        <w:rPr>
          <w:b/>
          <w:sz w:val="28"/>
          <w:szCs w:val="28"/>
        </w:rPr>
        <w:t>ОСТЕРСКОГО СЕЛЬСКОГО ПОСЕЛЕНИЯ</w:t>
      </w:r>
    </w:p>
    <w:p w:rsidR="008C39FD" w:rsidRPr="00BD208D" w:rsidRDefault="008C39FD" w:rsidP="008C39FD">
      <w:pPr>
        <w:ind w:right="68"/>
        <w:jc w:val="center"/>
        <w:rPr>
          <w:b/>
          <w:sz w:val="28"/>
          <w:szCs w:val="28"/>
        </w:rPr>
      </w:pPr>
      <w:r w:rsidRPr="00BD208D">
        <w:rPr>
          <w:b/>
          <w:sz w:val="28"/>
          <w:szCs w:val="28"/>
        </w:rPr>
        <w:t xml:space="preserve"> РОСЛАВЛЬСКОГО  РАЙОНА СМОЛЕНСКОЙ ОБЛАСТИ</w:t>
      </w:r>
    </w:p>
    <w:p w:rsidR="008C39FD" w:rsidRPr="00BD208D" w:rsidRDefault="008C39FD" w:rsidP="008C39FD">
      <w:pPr>
        <w:ind w:right="68"/>
        <w:jc w:val="center"/>
        <w:rPr>
          <w:b/>
          <w:i/>
          <w:sz w:val="28"/>
          <w:szCs w:val="28"/>
        </w:rPr>
      </w:pPr>
    </w:p>
    <w:p w:rsidR="008C39FD" w:rsidRPr="00BD208D" w:rsidRDefault="008C39FD" w:rsidP="008C39FD">
      <w:pPr>
        <w:ind w:right="68"/>
        <w:jc w:val="center"/>
        <w:rPr>
          <w:b/>
          <w:sz w:val="28"/>
          <w:szCs w:val="28"/>
        </w:rPr>
      </w:pPr>
      <w:r w:rsidRPr="00BD208D">
        <w:rPr>
          <w:b/>
          <w:sz w:val="28"/>
          <w:szCs w:val="28"/>
        </w:rPr>
        <w:t xml:space="preserve">Р Е Ш Е Н И Е 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896"/>
      </w:tblGrid>
      <w:tr w:rsidR="00DD34FE" w:rsidRPr="00DD34FE" w:rsidTr="00ED3AF6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C39FD" w:rsidRPr="00DD34FE" w:rsidRDefault="008C39FD" w:rsidP="00ED3AF6">
            <w:pPr>
              <w:ind w:right="68"/>
              <w:rPr>
                <w:b/>
                <w:sz w:val="36"/>
                <w:szCs w:val="36"/>
              </w:rPr>
            </w:pPr>
          </w:p>
        </w:tc>
      </w:tr>
    </w:tbl>
    <w:p w:rsidR="008C39FD" w:rsidRPr="00DD34FE" w:rsidRDefault="00BD208D" w:rsidP="008C39FD">
      <w:pPr>
        <w:pStyle w:val="8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="008C39FD" w:rsidRPr="00DD34FE">
        <w:rPr>
          <w:rFonts w:ascii="Times New Roman" w:hAnsi="Times New Roman"/>
          <w:color w:val="auto"/>
          <w:sz w:val="28"/>
          <w:szCs w:val="28"/>
        </w:rPr>
        <w:t>т</w:t>
      </w:r>
      <w:r>
        <w:rPr>
          <w:rFonts w:ascii="Times New Roman" w:hAnsi="Times New Roman"/>
          <w:color w:val="auto"/>
          <w:sz w:val="28"/>
          <w:szCs w:val="28"/>
        </w:rPr>
        <w:t xml:space="preserve"> 21.12.2023</w:t>
      </w:r>
      <w:r w:rsidR="00204424">
        <w:rPr>
          <w:rFonts w:ascii="Times New Roman" w:hAnsi="Times New Roman"/>
          <w:color w:val="auto"/>
          <w:sz w:val="28"/>
          <w:szCs w:val="28"/>
        </w:rPr>
        <w:t>г.</w:t>
      </w:r>
      <w:r w:rsidR="00182CD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355D2">
        <w:rPr>
          <w:rFonts w:ascii="Times New Roman" w:hAnsi="Times New Roman"/>
          <w:color w:val="auto"/>
          <w:sz w:val="28"/>
          <w:szCs w:val="28"/>
        </w:rPr>
        <w:t xml:space="preserve">                   </w:t>
      </w:r>
      <w:r w:rsidR="00182CD1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457848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</w:t>
      </w:r>
      <w:r w:rsidR="00457848">
        <w:rPr>
          <w:rFonts w:ascii="Times New Roman" w:hAnsi="Times New Roman"/>
          <w:color w:val="auto"/>
          <w:sz w:val="28"/>
          <w:szCs w:val="28"/>
        </w:rPr>
        <w:t xml:space="preserve">                 </w:t>
      </w:r>
      <w:r w:rsidR="008C39FD" w:rsidRPr="00DD34FE">
        <w:rPr>
          <w:rFonts w:ascii="Times New Roman" w:hAnsi="Times New Roman"/>
          <w:color w:val="auto"/>
          <w:sz w:val="28"/>
          <w:szCs w:val="28"/>
        </w:rPr>
        <w:t xml:space="preserve">  № </w:t>
      </w:r>
      <w:r>
        <w:rPr>
          <w:rFonts w:ascii="Times New Roman" w:hAnsi="Times New Roman"/>
          <w:color w:val="auto"/>
          <w:sz w:val="28"/>
          <w:szCs w:val="28"/>
        </w:rPr>
        <w:t>29</w:t>
      </w:r>
    </w:p>
    <w:p w:rsidR="008C39FD" w:rsidRPr="00DD34FE" w:rsidRDefault="008C39FD" w:rsidP="008C39FD"/>
    <w:p w:rsidR="008C39FD" w:rsidRPr="00DD34FE" w:rsidRDefault="008C39FD" w:rsidP="008C39F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</w:tblGrid>
      <w:tr w:rsidR="00DA344A" w:rsidRPr="00DD34FE" w:rsidTr="00ED3AF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8C39FD" w:rsidRPr="00DD34FE" w:rsidRDefault="008C39FD" w:rsidP="00ED3AF6">
            <w:pPr>
              <w:widowControl w:val="0"/>
              <w:jc w:val="both"/>
              <w:rPr>
                <w:sz w:val="28"/>
                <w:szCs w:val="28"/>
              </w:rPr>
            </w:pPr>
            <w:r w:rsidRPr="00DD34FE">
              <w:rPr>
                <w:sz w:val="28"/>
                <w:szCs w:val="28"/>
              </w:rPr>
              <w:t>О бюджете Остерского сельского поселения Рославльского района Смоленской области на 202</w:t>
            </w:r>
            <w:r w:rsidR="0012601A">
              <w:rPr>
                <w:sz w:val="28"/>
                <w:szCs w:val="28"/>
              </w:rPr>
              <w:t>4</w:t>
            </w:r>
            <w:r w:rsidRPr="00DD34FE">
              <w:rPr>
                <w:sz w:val="28"/>
                <w:szCs w:val="28"/>
              </w:rPr>
              <w:t xml:space="preserve"> год и на плановый период 202</w:t>
            </w:r>
            <w:r w:rsidR="0012601A">
              <w:rPr>
                <w:sz w:val="28"/>
                <w:szCs w:val="28"/>
              </w:rPr>
              <w:t>5</w:t>
            </w:r>
            <w:r w:rsidRPr="00DD34FE">
              <w:rPr>
                <w:sz w:val="28"/>
                <w:szCs w:val="28"/>
              </w:rPr>
              <w:t xml:space="preserve"> и 202</w:t>
            </w:r>
            <w:r w:rsidR="0012601A">
              <w:rPr>
                <w:sz w:val="28"/>
                <w:szCs w:val="28"/>
              </w:rPr>
              <w:t>6</w:t>
            </w:r>
            <w:r w:rsidRPr="00DD34FE">
              <w:rPr>
                <w:sz w:val="28"/>
                <w:szCs w:val="28"/>
              </w:rPr>
              <w:t xml:space="preserve"> годов</w:t>
            </w:r>
          </w:p>
          <w:p w:rsidR="008C39FD" w:rsidRPr="00DD34FE" w:rsidRDefault="008C39FD" w:rsidP="00ED3AF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C39FD" w:rsidRPr="00DD34FE" w:rsidRDefault="008C39FD" w:rsidP="008C39FD">
      <w:pPr>
        <w:pStyle w:val="2"/>
        <w:ind w:firstLine="709"/>
        <w:jc w:val="both"/>
        <w:rPr>
          <w:rFonts w:ascii="Times New Roman" w:hAnsi="Times New Roman"/>
          <w:b w:val="0"/>
          <w:i w:val="0"/>
        </w:rPr>
      </w:pPr>
      <w:r w:rsidRPr="00DD34FE">
        <w:rPr>
          <w:rFonts w:ascii="Times New Roman" w:hAnsi="Times New Roman"/>
          <w:b w:val="0"/>
          <w:i w:val="0"/>
        </w:rPr>
        <w:t>В соответствии со статьей 184.1. Бюджетного кодекса Российской Федерации, Уставом Остерского сельского поселения Рославльс</w:t>
      </w:r>
      <w:r w:rsidR="00690C3E">
        <w:rPr>
          <w:rFonts w:ascii="Times New Roman" w:hAnsi="Times New Roman"/>
          <w:b w:val="0"/>
          <w:i w:val="0"/>
        </w:rPr>
        <w:t xml:space="preserve">кого района Смоленской области, Положением  о бюджетном процессе в муниципальном образовании Остерского сельского поселения Рославльского района Смоленской области, </w:t>
      </w:r>
      <w:r w:rsidRPr="00DD34FE">
        <w:rPr>
          <w:rFonts w:ascii="Times New Roman" w:hAnsi="Times New Roman"/>
          <w:b w:val="0"/>
          <w:i w:val="0"/>
        </w:rPr>
        <w:t>Совет депутатов Остерского сельского поселения Рославльского района Смоленской области</w:t>
      </w:r>
    </w:p>
    <w:p w:rsidR="008C39FD" w:rsidRPr="00DD34FE" w:rsidRDefault="008C39FD" w:rsidP="008C39FD">
      <w:pPr>
        <w:widowControl w:val="0"/>
        <w:jc w:val="both"/>
        <w:rPr>
          <w:sz w:val="28"/>
          <w:szCs w:val="28"/>
        </w:rPr>
      </w:pPr>
    </w:p>
    <w:p w:rsidR="008C39FD" w:rsidRPr="00DD34FE" w:rsidRDefault="008C39FD" w:rsidP="008C39FD">
      <w:pPr>
        <w:widowControl w:val="0"/>
        <w:jc w:val="both"/>
        <w:rPr>
          <w:b/>
          <w:sz w:val="28"/>
          <w:szCs w:val="28"/>
        </w:rPr>
      </w:pPr>
      <w:r w:rsidRPr="00DD34FE">
        <w:rPr>
          <w:b/>
          <w:sz w:val="28"/>
          <w:szCs w:val="28"/>
        </w:rPr>
        <w:t>РЕШИЛ:</w:t>
      </w:r>
    </w:p>
    <w:p w:rsidR="008C39FD" w:rsidRPr="00DD34FE" w:rsidRDefault="008C39FD" w:rsidP="008C39FD">
      <w:pPr>
        <w:widowControl w:val="0"/>
        <w:ind w:firstLine="709"/>
        <w:jc w:val="both"/>
        <w:rPr>
          <w:b/>
          <w:sz w:val="28"/>
          <w:szCs w:val="28"/>
        </w:rPr>
      </w:pPr>
    </w:p>
    <w:p w:rsidR="008C39FD" w:rsidRPr="00DD34FE" w:rsidRDefault="008C39FD" w:rsidP="008C39FD">
      <w:pPr>
        <w:widowControl w:val="0"/>
        <w:ind w:firstLine="720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1.  Утвердить основные характеристики бюджета Остерского сельского поселения Рославльского района Смоленской области (далее - бюджет сельского поселения) на 202</w:t>
      </w:r>
      <w:r w:rsidR="0012601A">
        <w:rPr>
          <w:sz w:val="28"/>
          <w:szCs w:val="28"/>
        </w:rPr>
        <w:t>4</w:t>
      </w:r>
      <w:r w:rsidRPr="00DD34FE">
        <w:rPr>
          <w:sz w:val="28"/>
          <w:szCs w:val="28"/>
        </w:rPr>
        <w:t> год:</w:t>
      </w:r>
    </w:p>
    <w:p w:rsidR="008C39FD" w:rsidRPr="00DD34FE" w:rsidRDefault="008C39FD" w:rsidP="008C39FD">
      <w:pPr>
        <w:widowControl w:val="0"/>
        <w:ind w:firstLine="720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1) общий объем доходов бюджета сельского поселения в сумме </w:t>
      </w:r>
      <w:r w:rsidR="0012601A">
        <w:rPr>
          <w:b/>
          <w:sz w:val="28"/>
          <w:szCs w:val="28"/>
        </w:rPr>
        <w:t>133651,4</w:t>
      </w:r>
      <w:r w:rsidRPr="00DD34FE">
        <w:rPr>
          <w:b/>
          <w:sz w:val="28"/>
          <w:szCs w:val="28"/>
        </w:rPr>
        <w:t> </w:t>
      </w:r>
      <w:r w:rsidRPr="00DD34FE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12601A">
        <w:rPr>
          <w:b/>
          <w:sz w:val="28"/>
          <w:szCs w:val="28"/>
        </w:rPr>
        <w:t>120132,8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 рублей, из которых объем получаемых межбюджетных трансфертов –</w:t>
      </w:r>
      <w:r w:rsidRPr="00DD34FE">
        <w:rPr>
          <w:b/>
          <w:sz w:val="28"/>
          <w:szCs w:val="28"/>
        </w:rPr>
        <w:t xml:space="preserve"> </w:t>
      </w:r>
      <w:r w:rsidR="0012601A">
        <w:rPr>
          <w:b/>
          <w:sz w:val="28"/>
          <w:szCs w:val="28"/>
        </w:rPr>
        <w:t>120132,8</w:t>
      </w:r>
      <w:r w:rsidR="0012601A"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 рублей;</w:t>
      </w:r>
    </w:p>
    <w:p w:rsidR="008C39FD" w:rsidRPr="00DD34FE" w:rsidRDefault="008C39FD" w:rsidP="008C39FD">
      <w:pPr>
        <w:widowControl w:val="0"/>
        <w:ind w:firstLine="720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2) общий объем расходов бюджета сельского поселения в сумме </w:t>
      </w:r>
      <w:r w:rsidR="0012601A">
        <w:rPr>
          <w:b/>
          <w:sz w:val="28"/>
          <w:szCs w:val="28"/>
        </w:rPr>
        <w:t>133651,4</w:t>
      </w:r>
      <w:r w:rsidR="00847C8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 рублей;</w:t>
      </w:r>
    </w:p>
    <w:p w:rsidR="008C39FD" w:rsidRPr="00DD34FE" w:rsidRDefault="008C39FD" w:rsidP="008C39FD">
      <w:pPr>
        <w:ind w:firstLine="720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3) дефицит бюджета сельского поселения в сумме 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 рублей, что составляет </w:t>
      </w:r>
      <w:r w:rsidRPr="00DD34FE">
        <w:rPr>
          <w:b/>
          <w:sz w:val="28"/>
          <w:szCs w:val="28"/>
        </w:rPr>
        <w:t xml:space="preserve">0,0 </w:t>
      </w:r>
      <w:r w:rsidRPr="00DD34FE">
        <w:rPr>
          <w:sz w:val="28"/>
          <w:szCs w:val="28"/>
        </w:rPr>
        <w:t>процента от утвержденного общего годового объема доходов бюджета сельского поселения без учета утвержденного объема безвозмездных поступлений.</w:t>
      </w:r>
    </w:p>
    <w:p w:rsidR="008C39FD" w:rsidRPr="00DD34FE" w:rsidRDefault="008C39FD" w:rsidP="008C39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. Утвердить основные характеристики бюджета сельского п</w:t>
      </w:r>
      <w:r w:rsidR="00BA5E8A">
        <w:rPr>
          <w:sz w:val="28"/>
          <w:szCs w:val="28"/>
        </w:rPr>
        <w:t>оселения на плановый период 202</w:t>
      </w:r>
      <w:r w:rsidR="0012601A">
        <w:rPr>
          <w:sz w:val="28"/>
          <w:szCs w:val="28"/>
        </w:rPr>
        <w:t>5</w:t>
      </w:r>
      <w:r w:rsidR="00BA5E8A">
        <w:rPr>
          <w:sz w:val="28"/>
          <w:szCs w:val="28"/>
        </w:rPr>
        <w:t> и 202</w:t>
      </w:r>
      <w:r w:rsidR="0012601A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годов:</w:t>
      </w:r>
    </w:p>
    <w:p w:rsidR="008C39FD" w:rsidRPr="00DD34FE" w:rsidRDefault="008C39FD" w:rsidP="008C39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общий объем доходов бюджета сельского поселения на 202</w:t>
      </w:r>
      <w:r w:rsidR="0012601A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 в сумме </w:t>
      </w:r>
      <w:r w:rsidR="0012601A">
        <w:rPr>
          <w:b/>
          <w:sz w:val="28"/>
          <w:szCs w:val="28"/>
        </w:rPr>
        <w:t>18176,3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12601A">
        <w:rPr>
          <w:b/>
          <w:sz w:val="28"/>
          <w:szCs w:val="28"/>
        </w:rPr>
        <w:t>4126,6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 рублей, из которых объем получаемых межбюджетных трансфертов – </w:t>
      </w:r>
      <w:r w:rsidR="0012601A">
        <w:rPr>
          <w:b/>
          <w:sz w:val="28"/>
          <w:szCs w:val="28"/>
        </w:rPr>
        <w:t>4126,6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, и на 202</w:t>
      </w:r>
      <w:r w:rsidR="0012601A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год в сумме </w:t>
      </w:r>
      <w:r w:rsidR="0012601A">
        <w:rPr>
          <w:b/>
          <w:sz w:val="28"/>
          <w:szCs w:val="28"/>
        </w:rPr>
        <w:t>18373,9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 рублей, в том числе объем </w:t>
      </w:r>
      <w:r w:rsidRPr="00DD34FE">
        <w:rPr>
          <w:sz w:val="28"/>
          <w:szCs w:val="28"/>
        </w:rPr>
        <w:lastRenderedPageBreak/>
        <w:t xml:space="preserve">безвозмездных поступлений в сумме </w:t>
      </w:r>
      <w:r w:rsidR="0012601A">
        <w:rPr>
          <w:b/>
          <w:sz w:val="28"/>
          <w:szCs w:val="28"/>
        </w:rPr>
        <w:t>3809,5</w:t>
      </w:r>
      <w:r w:rsidRPr="00DD34FE">
        <w:rPr>
          <w:sz w:val="28"/>
          <w:szCs w:val="28"/>
        </w:rPr>
        <w:t xml:space="preserve"> тыс. рублей, из которых объем получаемых межбюджетных трансфертов – </w:t>
      </w:r>
      <w:r w:rsidR="0012601A">
        <w:rPr>
          <w:b/>
          <w:sz w:val="28"/>
          <w:szCs w:val="28"/>
        </w:rPr>
        <w:t>3809,5</w:t>
      </w:r>
      <w:r w:rsidRPr="00DD34FE">
        <w:rPr>
          <w:sz w:val="28"/>
          <w:szCs w:val="28"/>
        </w:rPr>
        <w:t> тыс. рублей;</w:t>
      </w:r>
    </w:p>
    <w:p w:rsidR="008C39FD" w:rsidRPr="00DD34FE" w:rsidRDefault="008C39FD" w:rsidP="008C39FD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2) общий объем расходов бюджета сельского поселения на 202</w:t>
      </w:r>
      <w:r w:rsidR="0012601A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 в сумме </w:t>
      </w:r>
      <w:r w:rsidR="0012601A">
        <w:rPr>
          <w:b/>
          <w:sz w:val="28"/>
          <w:szCs w:val="28"/>
        </w:rPr>
        <w:t>18176,3</w:t>
      </w:r>
      <w:r w:rsidR="0012601A"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847C8E">
        <w:rPr>
          <w:b/>
          <w:sz w:val="28"/>
          <w:szCs w:val="28"/>
        </w:rPr>
        <w:t>45</w:t>
      </w:r>
      <w:r w:rsidR="00CC400C">
        <w:rPr>
          <w:b/>
          <w:sz w:val="28"/>
          <w:szCs w:val="28"/>
        </w:rPr>
        <w:t>5</w:t>
      </w:r>
      <w:r w:rsidR="00847C8E">
        <w:rPr>
          <w:b/>
          <w:sz w:val="28"/>
          <w:szCs w:val="28"/>
        </w:rPr>
        <w:t>,0</w:t>
      </w:r>
      <w:r w:rsidRPr="00DD34FE">
        <w:rPr>
          <w:sz w:val="28"/>
          <w:szCs w:val="28"/>
        </w:rPr>
        <w:t> тыс.</w:t>
      </w:r>
      <w:r w:rsidR="00847C8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>рублей и на 202</w:t>
      </w:r>
      <w:r w:rsidR="00CC400C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год в сумме </w:t>
      </w:r>
      <w:r w:rsidR="00CC400C">
        <w:rPr>
          <w:b/>
          <w:sz w:val="28"/>
          <w:szCs w:val="28"/>
        </w:rPr>
        <w:t>18373,9</w:t>
      </w:r>
      <w:r w:rsidRPr="00DD34FE">
        <w:rPr>
          <w:sz w:val="28"/>
          <w:szCs w:val="28"/>
        </w:rPr>
        <w:t xml:space="preserve"> тыс. рублей, в том числе условно утвержденные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847C8E">
        <w:rPr>
          <w:b/>
          <w:sz w:val="28"/>
          <w:szCs w:val="28"/>
        </w:rPr>
        <w:t>9</w:t>
      </w:r>
      <w:r w:rsidR="00CC400C">
        <w:rPr>
          <w:b/>
          <w:sz w:val="28"/>
          <w:szCs w:val="28"/>
        </w:rPr>
        <w:t>19</w:t>
      </w:r>
      <w:r w:rsidR="00847C8E">
        <w:rPr>
          <w:b/>
          <w:sz w:val="28"/>
          <w:szCs w:val="28"/>
        </w:rPr>
        <w:t>,0</w:t>
      </w:r>
      <w:r w:rsidRPr="00DD34FE">
        <w:rPr>
          <w:sz w:val="28"/>
          <w:szCs w:val="28"/>
        </w:rPr>
        <w:t xml:space="preserve"> тыс.</w:t>
      </w:r>
      <w:r w:rsidR="00847C8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>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3) дефицит бюджета сельского поселения на 202</w:t>
      </w:r>
      <w:r w:rsidR="00CC400C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 в сумме </w:t>
      </w:r>
      <w:r w:rsidRPr="00DD34FE">
        <w:rPr>
          <w:b/>
          <w:sz w:val="28"/>
          <w:szCs w:val="28"/>
        </w:rPr>
        <w:t>0,0 </w:t>
      </w:r>
      <w:r w:rsidRPr="00DD34FE">
        <w:rPr>
          <w:sz w:val="28"/>
          <w:szCs w:val="28"/>
        </w:rPr>
        <w:t>тыс. рублей, на 202</w:t>
      </w:r>
      <w:r w:rsidR="00CC400C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год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.</w:t>
      </w:r>
    </w:p>
    <w:p w:rsidR="008C39FD" w:rsidRPr="00DD34FE" w:rsidRDefault="008C39FD" w:rsidP="008C39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3. Утвердить общий объем межбюджетных трансфертов, предоставляемых из бюджета сельского поселения бюджету муниципального образования «Рославльский район» Смоленской области:</w:t>
      </w:r>
    </w:p>
    <w:p w:rsidR="008C39FD" w:rsidRPr="00DD34FE" w:rsidRDefault="008C39FD" w:rsidP="008C39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 в 202</w:t>
      </w:r>
      <w:r w:rsidR="00CC400C">
        <w:rPr>
          <w:sz w:val="28"/>
          <w:szCs w:val="28"/>
        </w:rPr>
        <w:t>4</w:t>
      </w:r>
      <w:r w:rsidR="007171DF">
        <w:rPr>
          <w:sz w:val="28"/>
          <w:szCs w:val="28"/>
        </w:rPr>
        <w:t xml:space="preserve"> году </w:t>
      </w:r>
      <w:r w:rsidRPr="00DD34FE">
        <w:rPr>
          <w:sz w:val="28"/>
          <w:szCs w:val="28"/>
        </w:rPr>
        <w:t xml:space="preserve">в сумме </w:t>
      </w:r>
      <w:r w:rsidR="00CC400C">
        <w:rPr>
          <w:b/>
          <w:sz w:val="28"/>
          <w:szCs w:val="28"/>
        </w:rPr>
        <w:t>32,6</w:t>
      </w:r>
      <w:r w:rsidRPr="00DD34FE">
        <w:rPr>
          <w:sz w:val="28"/>
          <w:szCs w:val="28"/>
        </w:rPr>
        <w:t xml:space="preserve"> 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 в 202</w:t>
      </w:r>
      <w:r w:rsidR="00CC400C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у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3) в 202</w:t>
      </w:r>
      <w:r w:rsidR="00CC400C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году в сумме </w:t>
      </w:r>
      <w:r w:rsidRPr="00DD34FE">
        <w:rPr>
          <w:b/>
          <w:sz w:val="28"/>
          <w:szCs w:val="28"/>
        </w:rPr>
        <w:t xml:space="preserve">0,0 </w:t>
      </w:r>
      <w:r w:rsidRPr="00DD34FE">
        <w:rPr>
          <w:sz w:val="28"/>
          <w:szCs w:val="28"/>
        </w:rPr>
        <w:t>тыс. рублей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 xml:space="preserve">4. Утвердить </w:t>
      </w:r>
      <w:hyperlink r:id="rId8" w:history="1">
        <w:r w:rsidRPr="00DD34FE">
          <w:rPr>
            <w:sz w:val="28"/>
            <w:szCs w:val="28"/>
          </w:rPr>
          <w:t>источники финансирования</w:t>
        </w:r>
      </w:hyperlink>
      <w:r w:rsidRPr="00DD34FE">
        <w:rPr>
          <w:sz w:val="28"/>
          <w:szCs w:val="28"/>
        </w:rPr>
        <w:t xml:space="preserve"> дефицита бюджета сельского поселения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0C26CE">
        <w:rPr>
          <w:sz w:val="28"/>
          <w:szCs w:val="28"/>
        </w:rPr>
        <w:t>4</w:t>
      </w:r>
      <w:r w:rsidRPr="00DD34FE">
        <w:rPr>
          <w:sz w:val="28"/>
          <w:szCs w:val="28"/>
        </w:rPr>
        <w:t> год согласно приложению 1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CC400C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и 202</w:t>
      </w:r>
      <w:r w:rsidR="00CC400C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годов согласно приложению 2 к настоящему решению.</w:t>
      </w:r>
    </w:p>
    <w:p w:rsidR="008C39FD" w:rsidRPr="00DD34FE" w:rsidRDefault="001374B9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8C39FD" w:rsidRPr="00DD34FE">
        <w:rPr>
          <w:sz w:val="28"/>
          <w:szCs w:val="28"/>
        </w:rPr>
        <w:t xml:space="preserve">. Утвердить </w:t>
      </w:r>
      <w:hyperlink r:id="rId9" w:history="1">
        <w:r w:rsidR="008C39FD" w:rsidRPr="00DD34FE">
          <w:rPr>
            <w:sz w:val="28"/>
            <w:szCs w:val="28"/>
          </w:rPr>
          <w:t>прогнозируемые доходы</w:t>
        </w:r>
      </w:hyperlink>
      <w:r w:rsidR="008C39FD" w:rsidRPr="00DD34FE">
        <w:rPr>
          <w:sz w:val="28"/>
          <w:szCs w:val="28"/>
        </w:rPr>
        <w:t xml:space="preserve"> бюджета</w:t>
      </w:r>
      <w:r w:rsidR="008C39FD" w:rsidRPr="00DD34FE">
        <w:rPr>
          <w:sz w:val="28"/>
        </w:rPr>
        <w:t xml:space="preserve"> сельского поселения</w:t>
      </w:r>
      <w:r w:rsidR="008C39FD" w:rsidRPr="00DD34FE">
        <w:rPr>
          <w:sz w:val="28"/>
          <w:szCs w:val="28"/>
        </w:rPr>
        <w:t>, за исключением безвозмездных поступлений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CC400C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согласно приложению </w:t>
      </w:r>
      <w:r w:rsidR="001374B9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CC400C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и 202</w:t>
      </w:r>
      <w:r w:rsidR="00CC400C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годов согласно приложению </w:t>
      </w:r>
      <w:r w:rsidR="001374B9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1374B9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6</w:t>
      </w:r>
      <w:r w:rsidR="008C39FD" w:rsidRPr="00DD34FE">
        <w:rPr>
          <w:sz w:val="28"/>
        </w:rPr>
        <w:t>.</w:t>
      </w:r>
      <w:r w:rsidR="008C39FD" w:rsidRPr="00DD34FE">
        <w:rPr>
          <w:sz w:val="28"/>
          <w:szCs w:val="28"/>
        </w:rPr>
        <w:t xml:space="preserve"> Утвердить </w:t>
      </w:r>
      <w:hyperlink r:id="rId10" w:history="1">
        <w:r w:rsidR="008C39FD" w:rsidRPr="00DD34FE">
          <w:rPr>
            <w:sz w:val="28"/>
            <w:szCs w:val="28"/>
          </w:rPr>
          <w:t xml:space="preserve">прогнозируемые безвозмездные </w:t>
        </w:r>
        <w:hyperlink r:id="rId11" w:history="1">
          <w:r w:rsidR="008C39FD" w:rsidRPr="00DD34FE">
            <w:rPr>
              <w:sz w:val="28"/>
              <w:szCs w:val="28"/>
            </w:rPr>
            <w:t>поступления</w:t>
          </w:r>
        </w:hyperlink>
      </w:hyperlink>
      <w:r w:rsidR="008C39FD" w:rsidRPr="00DD34FE">
        <w:rPr>
          <w:sz w:val="28"/>
          <w:szCs w:val="28"/>
        </w:rPr>
        <w:t xml:space="preserve"> в бюджет</w:t>
      </w:r>
      <w:r w:rsidR="008C39FD" w:rsidRPr="00DD34FE">
        <w:rPr>
          <w:sz w:val="28"/>
        </w:rPr>
        <w:t xml:space="preserve"> сельского поселения</w:t>
      </w:r>
      <w:r w:rsidR="008C39FD" w:rsidRPr="00DD34FE">
        <w:rPr>
          <w:sz w:val="28"/>
          <w:szCs w:val="28"/>
        </w:rPr>
        <w:t>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CC400C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согласно приложению </w:t>
      </w:r>
      <w:r w:rsidR="001374B9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CC400C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и 202</w:t>
      </w:r>
      <w:r w:rsidR="00CC400C">
        <w:rPr>
          <w:sz w:val="28"/>
          <w:szCs w:val="28"/>
        </w:rPr>
        <w:t>6</w:t>
      </w:r>
      <w:r w:rsidR="002970AC" w:rsidRPr="00DD34F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годов согласно приложению </w:t>
      </w:r>
      <w:r w:rsidR="001374B9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1374B9" w:rsidP="008C39FD">
      <w:pPr>
        <w:pStyle w:val="ConsNormal"/>
        <w:widowControl/>
        <w:tabs>
          <w:tab w:val="left" w:pos="177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8C39FD" w:rsidRPr="00DD34FE">
        <w:rPr>
          <w:rFonts w:ascii="Times New Roman" w:hAnsi="Times New Roman"/>
          <w:sz w:val="28"/>
        </w:rPr>
        <w:t>.</w:t>
      </w:r>
      <w:r w:rsidR="008C39FD" w:rsidRPr="00DD34FE">
        <w:rPr>
          <w:rFonts w:ascii="Times New Roman" w:hAnsi="Times New Roman"/>
          <w:sz w:val="28"/>
          <w:szCs w:val="28"/>
        </w:rPr>
        <w:t xml:space="preserve"> Утвердить</w:t>
      </w:r>
      <w:r w:rsidR="008C39FD" w:rsidRPr="00DD34FE">
        <w:rPr>
          <w:rFonts w:ascii="Times New Roman" w:hAnsi="Times New Roman"/>
          <w:sz w:val="28"/>
        </w:rPr>
        <w:t xml:space="preserve"> </w:t>
      </w:r>
      <w:hyperlink r:id="rId12" w:history="1">
        <w:r w:rsidR="008C39FD" w:rsidRPr="00DD34FE">
          <w:rPr>
            <w:rFonts w:ascii="Times New Roman" w:hAnsi="Times New Roman"/>
            <w:bCs/>
            <w:sz w:val="28"/>
            <w:szCs w:val="28"/>
          </w:rPr>
          <w:t>распределение</w:t>
        </w:r>
      </w:hyperlink>
      <w:r w:rsidR="008C39FD" w:rsidRPr="00DD34FE">
        <w:rPr>
          <w:rFonts w:ascii="Times New Roman" w:hAnsi="Times New Roman"/>
          <w:bCs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8C39FD" w:rsidRPr="00DD34F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8C39FD" w:rsidRPr="00DD34FE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ов</w:t>
      </w:r>
      <w:r w:rsidR="008C39FD" w:rsidRPr="00DD34FE">
        <w:rPr>
          <w:rFonts w:ascii="Times New Roman" w:hAnsi="Times New Roman"/>
          <w:sz w:val="28"/>
          <w:szCs w:val="28"/>
        </w:rPr>
        <w:t>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CC400C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согласно приложению </w:t>
      </w:r>
      <w:r w:rsidR="001374B9">
        <w:rPr>
          <w:sz w:val="28"/>
          <w:szCs w:val="28"/>
        </w:rPr>
        <w:t>7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CC400C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и 202</w:t>
      </w:r>
      <w:r w:rsidR="00CC400C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годов согласно приложению </w:t>
      </w:r>
      <w:r w:rsidR="001374B9">
        <w:rPr>
          <w:sz w:val="28"/>
          <w:szCs w:val="28"/>
        </w:rPr>
        <w:t>8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536765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8C39FD" w:rsidRPr="00DD34FE">
        <w:rPr>
          <w:sz w:val="28"/>
          <w:szCs w:val="28"/>
        </w:rPr>
        <w:t>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CC400C">
        <w:rPr>
          <w:sz w:val="28"/>
          <w:szCs w:val="28"/>
        </w:rPr>
        <w:t>4</w:t>
      </w:r>
      <w:r w:rsidR="007171DF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год согласно приложению </w:t>
      </w:r>
      <w:r w:rsidR="00536765">
        <w:rPr>
          <w:sz w:val="28"/>
          <w:szCs w:val="28"/>
        </w:rPr>
        <w:t>9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lastRenderedPageBreak/>
        <w:t>2) на плановый период 202</w:t>
      </w:r>
      <w:r w:rsidR="00CC400C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и 202</w:t>
      </w:r>
      <w:r w:rsidR="00CC400C">
        <w:rPr>
          <w:sz w:val="28"/>
          <w:szCs w:val="28"/>
        </w:rPr>
        <w:t>6</w:t>
      </w:r>
      <w:r w:rsidR="002970AC" w:rsidRPr="00DD34F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годов согласно приложению </w:t>
      </w:r>
      <w:r w:rsidR="00536765">
        <w:rPr>
          <w:sz w:val="28"/>
          <w:szCs w:val="28"/>
        </w:rPr>
        <w:t>10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536765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8C39FD" w:rsidRPr="00DD34FE">
        <w:rPr>
          <w:sz w:val="28"/>
          <w:szCs w:val="28"/>
        </w:rPr>
        <w:t xml:space="preserve">. Утвердить ведомственную </w:t>
      </w:r>
      <w:hyperlink r:id="rId13" w:history="1">
        <w:r w:rsidR="008C39FD" w:rsidRPr="00DD34FE">
          <w:rPr>
            <w:sz w:val="28"/>
            <w:szCs w:val="28"/>
          </w:rPr>
          <w:t>структуру</w:t>
        </w:r>
      </w:hyperlink>
      <w:r w:rsidR="008C39FD" w:rsidRPr="00DD34FE">
        <w:rPr>
          <w:sz w:val="28"/>
          <w:szCs w:val="28"/>
        </w:rPr>
        <w:t xml:space="preserve"> расходов бюджета сельского поселения (распределения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CC400C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согласно приложению </w:t>
      </w:r>
      <w:r w:rsidR="00536765">
        <w:rPr>
          <w:sz w:val="28"/>
          <w:szCs w:val="28"/>
        </w:rPr>
        <w:t>11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CC400C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и 202</w:t>
      </w:r>
      <w:r w:rsidR="00CC400C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годов согласно приложению 1</w:t>
      </w:r>
      <w:r w:rsidR="00536765">
        <w:rPr>
          <w:sz w:val="28"/>
          <w:szCs w:val="28"/>
        </w:rPr>
        <w:t>2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536765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0</w:t>
      </w:r>
      <w:r w:rsidR="008C39FD" w:rsidRPr="00DD34FE">
        <w:rPr>
          <w:sz w:val="28"/>
        </w:rPr>
        <w:t xml:space="preserve">. </w:t>
      </w:r>
      <w:r w:rsidR="008C39FD" w:rsidRPr="00DD34FE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2</w:t>
      </w:r>
      <w:r w:rsidR="00CC400C">
        <w:rPr>
          <w:sz w:val="28"/>
          <w:szCs w:val="28"/>
        </w:rPr>
        <w:t>4</w:t>
      </w:r>
      <w:r w:rsidR="008C39FD" w:rsidRPr="00DD34FE">
        <w:rPr>
          <w:sz w:val="28"/>
          <w:szCs w:val="28"/>
        </w:rPr>
        <w:t xml:space="preserve"> году в сумме </w:t>
      </w:r>
      <w:r w:rsidR="00DC7B03">
        <w:rPr>
          <w:b/>
          <w:sz w:val="28"/>
          <w:szCs w:val="28"/>
        </w:rPr>
        <w:t>520,0</w:t>
      </w:r>
      <w:r w:rsidR="008C39FD" w:rsidRPr="00DD34FE">
        <w:rPr>
          <w:b/>
          <w:sz w:val="28"/>
          <w:szCs w:val="28"/>
        </w:rPr>
        <w:t> </w:t>
      </w:r>
      <w:r w:rsidR="008C39FD" w:rsidRPr="00DD34FE">
        <w:rPr>
          <w:sz w:val="28"/>
          <w:szCs w:val="28"/>
        </w:rPr>
        <w:t>тыс. рублей, в 202</w:t>
      </w:r>
      <w:r w:rsidR="00CC400C">
        <w:rPr>
          <w:sz w:val="28"/>
          <w:szCs w:val="28"/>
        </w:rPr>
        <w:t>5</w:t>
      </w:r>
      <w:r w:rsidR="008C39FD" w:rsidRPr="00DD34FE">
        <w:rPr>
          <w:sz w:val="28"/>
          <w:szCs w:val="28"/>
        </w:rPr>
        <w:t xml:space="preserve"> году в сумме </w:t>
      </w:r>
      <w:r w:rsidR="00DC7B03">
        <w:rPr>
          <w:b/>
          <w:sz w:val="28"/>
          <w:szCs w:val="28"/>
        </w:rPr>
        <w:t>520,0</w:t>
      </w:r>
      <w:r w:rsidR="00DC7B03" w:rsidRPr="00DD34FE">
        <w:rPr>
          <w:b/>
          <w:sz w:val="28"/>
          <w:szCs w:val="28"/>
        </w:rPr>
        <w:t> </w:t>
      </w:r>
      <w:r w:rsidR="008C39FD" w:rsidRPr="00DD34FE">
        <w:rPr>
          <w:sz w:val="28"/>
          <w:szCs w:val="28"/>
        </w:rPr>
        <w:t>тыс. рублей, в 202</w:t>
      </w:r>
      <w:r w:rsidR="00CC400C">
        <w:rPr>
          <w:sz w:val="28"/>
          <w:szCs w:val="28"/>
        </w:rPr>
        <w:t>6</w:t>
      </w:r>
      <w:r w:rsidR="008C39FD" w:rsidRPr="00DD34FE">
        <w:rPr>
          <w:sz w:val="28"/>
          <w:szCs w:val="28"/>
        </w:rPr>
        <w:t xml:space="preserve"> году в сумме </w:t>
      </w:r>
      <w:r w:rsidR="00DC7B03">
        <w:rPr>
          <w:b/>
          <w:sz w:val="28"/>
          <w:szCs w:val="28"/>
        </w:rPr>
        <w:t>520,0</w:t>
      </w:r>
      <w:r w:rsidR="00DC7B03" w:rsidRPr="00DD34FE">
        <w:rPr>
          <w:b/>
          <w:sz w:val="28"/>
          <w:szCs w:val="28"/>
        </w:rPr>
        <w:t> </w:t>
      </w:r>
      <w:r w:rsidR="008C39FD" w:rsidRPr="00DD34FE">
        <w:rPr>
          <w:sz w:val="28"/>
          <w:szCs w:val="28"/>
        </w:rPr>
        <w:t xml:space="preserve">тыс. рублей. 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1</w:t>
      </w:r>
      <w:r w:rsidRPr="00DD34FE">
        <w:rPr>
          <w:sz w:val="28"/>
        </w:rPr>
        <w:t xml:space="preserve">. </w:t>
      </w:r>
      <w:r w:rsidRPr="00DD34FE">
        <w:rPr>
          <w:sz w:val="28"/>
          <w:szCs w:val="28"/>
        </w:rPr>
        <w:t xml:space="preserve">Утвердить объем бюджетных ассигнований </w:t>
      </w:r>
      <w:r w:rsidRPr="00DD34FE">
        <w:rPr>
          <w:bCs/>
          <w:sz w:val="28"/>
          <w:szCs w:val="28"/>
        </w:rPr>
        <w:t>на финансовое обеспечение реализации муниципальных программ</w:t>
      </w:r>
      <w:r w:rsidRPr="00DD34FE">
        <w:rPr>
          <w:sz w:val="28"/>
          <w:szCs w:val="28"/>
        </w:rPr>
        <w:t xml:space="preserve"> в 202</w:t>
      </w:r>
      <w:r w:rsidR="00DC7B03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у в сумме </w:t>
      </w:r>
      <w:r w:rsidR="00DC7B03">
        <w:rPr>
          <w:b/>
          <w:sz w:val="28"/>
          <w:szCs w:val="28"/>
        </w:rPr>
        <w:t>124802,8</w:t>
      </w:r>
      <w:r w:rsidRPr="00DD34FE">
        <w:rPr>
          <w:b/>
          <w:sz w:val="28"/>
          <w:szCs w:val="28"/>
        </w:rPr>
        <w:t> </w:t>
      </w:r>
      <w:r w:rsidRPr="00DD34FE">
        <w:rPr>
          <w:sz w:val="28"/>
          <w:szCs w:val="28"/>
        </w:rPr>
        <w:t>тыс. рублей, в 202</w:t>
      </w:r>
      <w:r w:rsidR="0078355D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у в сумме </w:t>
      </w:r>
      <w:r w:rsidR="00DC7B03">
        <w:rPr>
          <w:b/>
          <w:sz w:val="28"/>
          <w:szCs w:val="28"/>
        </w:rPr>
        <w:t>9560,5</w:t>
      </w:r>
      <w:r w:rsidR="007171DF" w:rsidRPr="00DD34FE">
        <w:rPr>
          <w:sz w:val="28"/>
          <w:szCs w:val="28"/>
        </w:rPr>
        <w:t xml:space="preserve"> </w:t>
      </w:r>
      <w:r w:rsidR="007171DF">
        <w:rPr>
          <w:sz w:val="28"/>
          <w:szCs w:val="28"/>
        </w:rPr>
        <w:t>т</w:t>
      </w:r>
      <w:r w:rsidRPr="00DD34FE">
        <w:rPr>
          <w:sz w:val="28"/>
          <w:szCs w:val="28"/>
        </w:rPr>
        <w:t>ыс. рублей, в 202</w:t>
      </w:r>
      <w:r w:rsidR="0078355D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 году в сумме </w:t>
      </w:r>
      <w:r w:rsidR="0078355D">
        <w:rPr>
          <w:b/>
          <w:sz w:val="28"/>
          <w:szCs w:val="28"/>
        </w:rPr>
        <w:t>9294,1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 рублей. 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2</w:t>
      </w:r>
      <w:r w:rsidRPr="00DD34FE">
        <w:rPr>
          <w:sz w:val="28"/>
        </w:rPr>
        <w:t xml:space="preserve">. </w:t>
      </w:r>
      <w:r w:rsidRPr="00DD34FE">
        <w:rPr>
          <w:sz w:val="28"/>
          <w:szCs w:val="28"/>
        </w:rPr>
        <w:t xml:space="preserve">Утвердить </w:t>
      </w:r>
      <w:r w:rsidRPr="00DD34FE">
        <w:rPr>
          <w:bCs/>
          <w:sz w:val="28"/>
          <w:szCs w:val="28"/>
        </w:rPr>
        <w:t>распределение</w:t>
      </w:r>
      <w:r w:rsidRPr="00DD34FE">
        <w:rPr>
          <w:sz w:val="28"/>
          <w:szCs w:val="28"/>
        </w:rPr>
        <w:t xml:space="preserve"> </w:t>
      </w:r>
      <w:r w:rsidRPr="00DD34FE">
        <w:rPr>
          <w:bCs/>
          <w:sz w:val="28"/>
          <w:szCs w:val="28"/>
        </w:rPr>
        <w:t>бюджетных ассигнований по муниципальным программам и непрограммным направлениям деятельности</w:t>
      </w:r>
      <w:r w:rsidRPr="00DD34FE">
        <w:rPr>
          <w:sz w:val="28"/>
          <w:szCs w:val="28"/>
        </w:rPr>
        <w:t>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78355D">
        <w:rPr>
          <w:sz w:val="28"/>
          <w:szCs w:val="28"/>
        </w:rPr>
        <w:t>4</w:t>
      </w:r>
      <w:r w:rsidR="007171DF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>год согласно приложению 1</w:t>
      </w:r>
      <w:r w:rsidR="00536765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78355D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и 202</w:t>
      </w:r>
      <w:r w:rsidR="0078355D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годов согласно приложению 1</w:t>
      </w:r>
      <w:r w:rsidR="00536765">
        <w:rPr>
          <w:sz w:val="28"/>
          <w:szCs w:val="28"/>
        </w:rPr>
        <w:t>4</w:t>
      </w:r>
      <w:r w:rsidRPr="00DD34FE">
        <w:rPr>
          <w:sz w:val="28"/>
          <w:szCs w:val="28"/>
        </w:rPr>
        <w:t> к настоящему решению.</w:t>
      </w:r>
      <w:r w:rsidRPr="00DD34FE">
        <w:rPr>
          <w:i/>
          <w:sz w:val="28"/>
          <w:szCs w:val="28"/>
        </w:rPr>
        <w:t xml:space="preserve"> 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3</w:t>
      </w:r>
      <w:r w:rsidRPr="00DD34FE">
        <w:rPr>
          <w:sz w:val="28"/>
        </w:rPr>
        <w:t xml:space="preserve">. </w:t>
      </w:r>
      <w:r w:rsidRPr="00DD34FE">
        <w:rPr>
          <w:sz w:val="28"/>
          <w:szCs w:val="28"/>
        </w:rPr>
        <w:t>Утвердить объем бюджетных ассигнований муниципального дорожного фонда сельского поселения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3A3352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в сумме </w:t>
      </w:r>
      <w:r w:rsidR="008C0D04">
        <w:rPr>
          <w:b/>
          <w:sz w:val="28"/>
          <w:szCs w:val="28"/>
        </w:rPr>
        <w:t>117963,1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D34FE">
        <w:rPr>
          <w:sz w:val="28"/>
          <w:szCs w:val="28"/>
        </w:rPr>
        <w:t>2) на 202</w:t>
      </w:r>
      <w:r w:rsidR="003A3352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 в сумме </w:t>
      </w:r>
      <w:r w:rsidR="008C0D04">
        <w:rPr>
          <w:b/>
          <w:sz w:val="28"/>
          <w:szCs w:val="28"/>
        </w:rPr>
        <w:t>2893,7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3) на 202</w:t>
      </w:r>
      <w:r w:rsidR="003A3352">
        <w:rPr>
          <w:sz w:val="28"/>
          <w:szCs w:val="28"/>
        </w:rPr>
        <w:t>6</w:t>
      </w:r>
      <w:r w:rsidR="00570AB4" w:rsidRPr="00DD34F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>год в сумме </w:t>
      </w:r>
      <w:r w:rsidR="008C0D04">
        <w:rPr>
          <w:b/>
          <w:sz w:val="28"/>
          <w:szCs w:val="28"/>
        </w:rPr>
        <w:t>2892,0</w:t>
      </w:r>
      <w:r w:rsidRPr="00DD34FE">
        <w:rPr>
          <w:sz w:val="28"/>
          <w:szCs w:val="28"/>
        </w:rPr>
        <w:t xml:space="preserve"> тыс. рублей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4</w:t>
      </w:r>
      <w:r w:rsidRPr="00DD34FE">
        <w:rPr>
          <w:sz w:val="28"/>
        </w:rPr>
        <w:t>.</w:t>
      </w:r>
      <w:r w:rsidRPr="00DD34FE">
        <w:rPr>
          <w:sz w:val="28"/>
          <w:szCs w:val="28"/>
        </w:rPr>
        <w:t xml:space="preserve"> Утвердить прогнозируемый объем доходов бюджета сельского поселения в части доходов, установленных решением Совета депутатов Остерского сельского поселения Рославльского района Смоленской области от 14.11.2013 года № 20 «О муниципальном дорожном фонде Остерского сельского поселения Рославльского района Смоленской области»:</w:t>
      </w:r>
    </w:p>
    <w:p w:rsidR="008C39FD" w:rsidRPr="00DD34FE" w:rsidRDefault="005727CB" w:rsidP="008C39F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в 202</w:t>
      </w:r>
      <w:r w:rsidR="000C26CE">
        <w:rPr>
          <w:sz w:val="28"/>
          <w:szCs w:val="28"/>
        </w:rPr>
        <w:t>4</w:t>
      </w:r>
      <w:r w:rsidR="008C39FD" w:rsidRPr="00DD34FE">
        <w:rPr>
          <w:sz w:val="28"/>
          <w:szCs w:val="28"/>
        </w:rPr>
        <w:t xml:space="preserve"> году в сумме</w:t>
      </w:r>
      <w:r w:rsidR="008C39FD" w:rsidRPr="00DD34FE">
        <w:rPr>
          <w:b/>
          <w:bCs/>
          <w:sz w:val="28"/>
          <w:szCs w:val="28"/>
        </w:rPr>
        <w:t> </w:t>
      </w:r>
      <w:r w:rsidR="008C0D04">
        <w:rPr>
          <w:b/>
          <w:sz w:val="28"/>
          <w:szCs w:val="28"/>
        </w:rPr>
        <w:t>117963,1</w:t>
      </w:r>
      <w:r w:rsidR="008C39FD" w:rsidRPr="00DD34FE">
        <w:rPr>
          <w:sz w:val="28"/>
          <w:szCs w:val="28"/>
        </w:rPr>
        <w:t xml:space="preserve"> тыс. рублей согласно приложению 1</w:t>
      </w:r>
      <w:r w:rsidR="00536765">
        <w:rPr>
          <w:sz w:val="28"/>
          <w:szCs w:val="28"/>
        </w:rPr>
        <w:t>5</w:t>
      </w:r>
      <w:r w:rsidR="008C39FD"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в плановом периоде 202</w:t>
      </w:r>
      <w:r w:rsidR="008C0D04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и 202</w:t>
      </w:r>
      <w:r w:rsidR="008C0D04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годов в сумме </w:t>
      </w:r>
      <w:r w:rsidR="008C0D04">
        <w:rPr>
          <w:b/>
          <w:sz w:val="28"/>
          <w:szCs w:val="28"/>
        </w:rPr>
        <w:t>2893,7</w:t>
      </w:r>
      <w:r w:rsidR="00570AB4"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 и в сумме </w:t>
      </w:r>
      <w:r w:rsidR="008C0D04">
        <w:rPr>
          <w:b/>
          <w:sz w:val="28"/>
          <w:szCs w:val="28"/>
        </w:rPr>
        <w:t>2892,0</w:t>
      </w:r>
      <w:r w:rsidR="00570AB4" w:rsidRPr="00DD34F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 соответственно согласно приложению 1</w:t>
      </w:r>
      <w:r w:rsidR="00536765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5</w:t>
      </w:r>
      <w:r w:rsidRPr="00DD34FE">
        <w:rPr>
          <w:sz w:val="28"/>
        </w:rPr>
        <w:t xml:space="preserve">. </w:t>
      </w:r>
      <w:r w:rsidRPr="00DD34FE">
        <w:rPr>
          <w:sz w:val="28"/>
          <w:szCs w:val="28"/>
        </w:rPr>
        <w:t>Утвердить в составе расходов бюджета сельского поселения резервный фонд Администрации Остерского сельского поселения Рославльского района Смоленской области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8C0D04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в размере </w:t>
      </w:r>
      <w:r w:rsidR="008C0D04">
        <w:rPr>
          <w:b/>
          <w:sz w:val="28"/>
          <w:szCs w:val="28"/>
        </w:rPr>
        <w:t>10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202</w:t>
      </w:r>
      <w:r w:rsidR="008C0D04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 в размере </w:t>
      </w:r>
      <w:r w:rsidR="008C0D04">
        <w:rPr>
          <w:b/>
          <w:sz w:val="28"/>
          <w:szCs w:val="28"/>
        </w:rPr>
        <w:t>10</w:t>
      </w:r>
      <w:r w:rsidR="00570AB4" w:rsidRPr="00DD34FE">
        <w:rPr>
          <w:b/>
          <w:sz w:val="28"/>
          <w:szCs w:val="28"/>
        </w:rPr>
        <w:t>0,0</w:t>
      </w:r>
      <w:r w:rsidR="00570AB4" w:rsidRPr="00DD34F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3) на 202</w:t>
      </w:r>
      <w:r w:rsidR="008C0D04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год в размере </w:t>
      </w:r>
      <w:r w:rsidR="008C0D04">
        <w:rPr>
          <w:b/>
          <w:sz w:val="28"/>
          <w:szCs w:val="28"/>
        </w:rPr>
        <w:t>10</w:t>
      </w:r>
      <w:r w:rsidR="00570AB4" w:rsidRPr="00DD34FE">
        <w:rPr>
          <w:b/>
          <w:sz w:val="28"/>
          <w:szCs w:val="28"/>
        </w:rPr>
        <w:t>0,0</w:t>
      </w:r>
      <w:r w:rsidR="00570AB4" w:rsidRPr="00DD34FE">
        <w:rPr>
          <w:sz w:val="28"/>
          <w:szCs w:val="28"/>
        </w:rPr>
        <w:t xml:space="preserve"> </w:t>
      </w:r>
      <w:r w:rsidR="000C26CE">
        <w:rPr>
          <w:sz w:val="28"/>
          <w:szCs w:val="28"/>
        </w:rPr>
        <w:t>тыс. рублей</w:t>
      </w:r>
      <w:r w:rsidRPr="00DD34FE">
        <w:rPr>
          <w:sz w:val="28"/>
          <w:szCs w:val="28"/>
        </w:rPr>
        <w:t>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</w:t>
      </w:r>
      <w:r w:rsidR="00536765">
        <w:rPr>
          <w:sz w:val="28"/>
          <w:szCs w:val="28"/>
        </w:rPr>
        <w:t>6</w:t>
      </w:r>
      <w:r w:rsidRPr="00DD34FE">
        <w:rPr>
          <w:sz w:val="28"/>
          <w:szCs w:val="28"/>
        </w:rPr>
        <w:t>. Утвердить п</w:t>
      </w:r>
      <w:hyperlink r:id="rId14" w:history="1">
        <w:r w:rsidRPr="00DD34FE">
          <w:rPr>
            <w:sz w:val="28"/>
            <w:szCs w:val="28"/>
          </w:rPr>
          <w:t>рограмму</w:t>
        </w:r>
      </w:hyperlink>
      <w:r w:rsidRPr="00DD34FE">
        <w:rPr>
          <w:sz w:val="28"/>
          <w:szCs w:val="28"/>
        </w:rPr>
        <w:t xml:space="preserve"> муниципальных внутренних заимствований Остерского сельского поселения Рославльского района Смоленской области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027E91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согласно приложению 1</w:t>
      </w:r>
      <w:r w:rsidR="00536765">
        <w:rPr>
          <w:sz w:val="28"/>
          <w:szCs w:val="28"/>
        </w:rPr>
        <w:t>7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lastRenderedPageBreak/>
        <w:t>2) на плановый период 202</w:t>
      </w:r>
      <w:r w:rsidR="00027E91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и 202</w:t>
      </w:r>
      <w:r w:rsidR="00027E91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годов согласно приложению </w:t>
      </w:r>
      <w:r w:rsidR="00536765">
        <w:rPr>
          <w:sz w:val="28"/>
          <w:szCs w:val="28"/>
        </w:rPr>
        <w:t>18</w:t>
      </w:r>
      <w:r w:rsidRPr="00DD34FE">
        <w:rPr>
          <w:sz w:val="28"/>
          <w:szCs w:val="28"/>
        </w:rPr>
        <w:t xml:space="preserve"> к настоящему решению.</w:t>
      </w:r>
    </w:p>
    <w:p w:rsidR="00E90A97" w:rsidRDefault="008C39FD" w:rsidP="00E90A9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7</w:t>
      </w:r>
      <w:r w:rsidRPr="00DD34FE">
        <w:rPr>
          <w:sz w:val="28"/>
        </w:rPr>
        <w:t xml:space="preserve">. </w:t>
      </w:r>
      <w:r w:rsidR="00E90A97">
        <w:rPr>
          <w:sz w:val="28"/>
          <w:szCs w:val="28"/>
        </w:rPr>
        <w:t xml:space="preserve">Установить </w:t>
      </w:r>
      <w:r w:rsidRPr="00DD34FE">
        <w:rPr>
          <w:sz w:val="28"/>
          <w:szCs w:val="28"/>
        </w:rPr>
        <w:t>верхний предел му</w:t>
      </w:r>
      <w:r w:rsidR="000C3725">
        <w:rPr>
          <w:sz w:val="28"/>
          <w:szCs w:val="28"/>
        </w:rPr>
        <w:t>ниципального внутреннего долга</w:t>
      </w:r>
      <w:r w:rsidR="00E90A97">
        <w:rPr>
          <w:sz w:val="28"/>
          <w:szCs w:val="28"/>
        </w:rPr>
        <w:t>:</w:t>
      </w:r>
    </w:p>
    <w:p w:rsidR="008C39FD" w:rsidRPr="00DD34FE" w:rsidRDefault="00E90A97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0C3725">
        <w:rPr>
          <w:sz w:val="28"/>
          <w:szCs w:val="28"/>
        </w:rPr>
        <w:t xml:space="preserve"> </w:t>
      </w:r>
      <w:r w:rsidR="008C39FD" w:rsidRPr="00DD34FE">
        <w:rPr>
          <w:sz w:val="28"/>
          <w:szCs w:val="28"/>
        </w:rPr>
        <w:t>на 1 января 202</w:t>
      </w:r>
      <w:r w:rsidR="00027E91">
        <w:rPr>
          <w:sz w:val="28"/>
          <w:szCs w:val="28"/>
        </w:rPr>
        <w:t>5</w:t>
      </w:r>
      <w:r w:rsidR="008C39FD" w:rsidRPr="00DD34FE">
        <w:rPr>
          <w:sz w:val="28"/>
          <w:szCs w:val="28"/>
        </w:rPr>
        <w:t xml:space="preserve"> года по долговым обязательствам Остерского сельского поселения Рославльского района Смоленской области в сумме </w:t>
      </w:r>
      <w:r w:rsidR="008C39FD" w:rsidRPr="00DD34FE">
        <w:rPr>
          <w:b/>
          <w:sz w:val="28"/>
          <w:szCs w:val="28"/>
        </w:rPr>
        <w:t>0,0</w:t>
      </w:r>
      <w:r w:rsidR="008C39FD" w:rsidRPr="00DD34FE">
        <w:rPr>
          <w:sz w:val="28"/>
          <w:szCs w:val="28"/>
        </w:rPr>
        <w:t xml:space="preserve"> тыс. рублей, в том числе верхний предел долга по муниципальным гарантиям Остерского сельского поселения Рославльского района Смоленской области в сумме </w:t>
      </w:r>
      <w:r w:rsidR="008C39FD" w:rsidRPr="00DD34FE">
        <w:rPr>
          <w:b/>
          <w:sz w:val="28"/>
          <w:szCs w:val="28"/>
        </w:rPr>
        <w:t>0,0</w:t>
      </w:r>
      <w:r w:rsidR="008C39FD" w:rsidRPr="00DD34FE">
        <w:rPr>
          <w:sz w:val="28"/>
          <w:szCs w:val="28"/>
        </w:rPr>
        <w:t xml:space="preserve"> тыс. рублей; </w:t>
      </w:r>
    </w:p>
    <w:p w:rsidR="008C39FD" w:rsidRPr="00DD34FE" w:rsidRDefault="00C62981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C39FD" w:rsidRPr="00DD34FE">
        <w:rPr>
          <w:sz w:val="28"/>
          <w:szCs w:val="28"/>
        </w:rPr>
        <w:t>)  на 1 января 202</w:t>
      </w:r>
      <w:r w:rsidR="00027E91">
        <w:rPr>
          <w:sz w:val="28"/>
          <w:szCs w:val="28"/>
        </w:rPr>
        <w:t>6</w:t>
      </w:r>
      <w:r w:rsidR="008C39FD" w:rsidRPr="00DD34FE">
        <w:rPr>
          <w:sz w:val="28"/>
          <w:szCs w:val="28"/>
        </w:rPr>
        <w:t xml:space="preserve"> года по долговым обязательствам Остерского сельского поселения Рославльского района Смоленской области в сумме</w:t>
      </w:r>
      <w:r w:rsidR="008C39FD" w:rsidRPr="00DD34FE">
        <w:rPr>
          <w:b/>
          <w:sz w:val="28"/>
          <w:szCs w:val="28"/>
        </w:rPr>
        <w:t xml:space="preserve"> 0,0 </w:t>
      </w:r>
      <w:r w:rsidR="008C39FD" w:rsidRPr="00DD34FE">
        <w:rPr>
          <w:sz w:val="28"/>
          <w:szCs w:val="28"/>
        </w:rPr>
        <w:t>тыс. рублей, в том числе верхний предел долга по муниципальным гарантиям Остерского сельского поселения Рославльского района Смоленской области в сумме </w:t>
      </w:r>
      <w:r w:rsidR="008C39FD" w:rsidRPr="00DD34FE">
        <w:rPr>
          <w:b/>
          <w:sz w:val="28"/>
          <w:szCs w:val="28"/>
        </w:rPr>
        <w:t>0,0</w:t>
      </w:r>
      <w:r w:rsidR="008C39FD" w:rsidRPr="00DD34FE">
        <w:rPr>
          <w:sz w:val="28"/>
          <w:szCs w:val="28"/>
        </w:rPr>
        <w:t xml:space="preserve"> тыс. рублей; </w:t>
      </w:r>
    </w:p>
    <w:p w:rsidR="008C39FD" w:rsidRPr="00DD34FE" w:rsidRDefault="00C62981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8C39FD" w:rsidRPr="00DD34FE">
        <w:rPr>
          <w:sz w:val="28"/>
          <w:szCs w:val="28"/>
        </w:rPr>
        <w:t>) </w:t>
      </w:r>
      <w:r w:rsidR="000C3725">
        <w:rPr>
          <w:sz w:val="28"/>
          <w:szCs w:val="28"/>
        </w:rPr>
        <w:t xml:space="preserve"> </w:t>
      </w:r>
      <w:r w:rsidR="008C39FD" w:rsidRPr="00DD34FE">
        <w:rPr>
          <w:sz w:val="28"/>
          <w:szCs w:val="28"/>
        </w:rPr>
        <w:t>на 1 января 202</w:t>
      </w:r>
      <w:r w:rsidR="00027E91">
        <w:rPr>
          <w:sz w:val="28"/>
          <w:szCs w:val="28"/>
        </w:rPr>
        <w:t>7</w:t>
      </w:r>
      <w:r w:rsidR="008C39FD" w:rsidRPr="00DD34FE">
        <w:rPr>
          <w:sz w:val="28"/>
          <w:szCs w:val="28"/>
        </w:rPr>
        <w:t xml:space="preserve"> года по долговым обязательствам Остерского сельского поселения Рославльского района Смоленской области в сумме </w:t>
      </w:r>
      <w:r w:rsidR="008C39FD" w:rsidRPr="00DD34FE">
        <w:rPr>
          <w:b/>
          <w:sz w:val="28"/>
          <w:szCs w:val="28"/>
        </w:rPr>
        <w:t>0,0</w:t>
      </w:r>
      <w:r w:rsidR="008C39FD" w:rsidRPr="00DD34FE">
        <w:rPr>
          <w:sz w:val="28"/>
          <w:szCs w:val="28"/>
        </w:rPr>
        <w:t xml:space="preserve"> тыс. рублей, в том числе верхний предел долга по муниципальным гарантиям Остерского сельского поселения Рославльского района Смоленской области в сумме </w:t>
      </w:r>
      <w:r w:rsidR="008C39FD" w:rsidRPr="00DD34FE">
        <w:rPr>
          <w:b/>
          <w:sz w:val="28"/>
          <w:szCs w:val="28"/>
        </w:rPr>
        <w:t>0,0</w:t>
      </w:r>
      <w:r w:rsidR="008C39FD" w:rsidRPr="00DD34FE">
        <w:rPr>
          <w:sz w:val="28"/>
          <w:szCs w:val="28"/>
        </w:rPr>
        <w:t xml:space="preserve"> тыс. рублей. </w:t>
      </w:r>
    </w:p>
    <w:p w:rsidR="008C39FD" w:rsidRPr="00DD34FE" w:rsidRDefault="008C39FD" w:rsidP="008C39FD">
      <w:pPr>
        <w:autoSpaceDE w:val="0"/>
        <w:autoSpaceDN w:val="0"/>
        <w:adjustRightInd w:val="0"/>
        <w:jc w:val="both"/>
        <w:outlineLvl w:val="1"/>
        <w:rPr>
          <w:sz w:val="28"/>
        </w:rPr>
      </w:pPr>
      <w:r w:rsidRPr="00DD34FE">
        <w:rPr>
          <w:sz w:val="28"/>
        </w:rPr>
        <w:tab/>
      </w:r>
      <w:r w:rsidR="00E90A97">
        <w:rPr>
          <w:sz w:val="28"/>
        </w:rPr>
        <w:t>18</w:t>
      </w:r>
      <w:r w:rsidR="00C62981">
        <w:rPr>
          <w:sz w:val="28"/>
        </w:rPr>
        <w:t xml:space="preserve">. </w:t>
      </w:r>
      <w:r w:rsidRPr="00DD34FE">
        <w:rPr>
          <w:sz w:val="28"/>
        </w:rPr>
        <w:t>Утвердить объем расходов бюджета Остерского сельского поселения Рославльского района Смоленской области на обслуживание муниципального долга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1)</w:t>
      </w:r>
      <w:r w:rsidRPr="00DD34FE">
        <w:rPr>
          <w:sz w:val="28"/>
        </w:rPr>
        <w:tab/>
        <w:t>в 202</w:t>
      </w:r>
      <w:r w:rsidR="00027E91">
        <w:rPr>
          <w:sz w:val="28"/>
        </w:rPr>
        <w:t>4</w:t>
      </w:r>
      <w:r w:rsidRPr="00DD34FE">
        <w:rPr>
          <w:sz w:val="28"/>
        </w:rPr>
        <w:t xml:space="preserve"> году в размере </w:t>
      </w:r>
      <w:r w:rsidRPr="00DD34FE">
        <w:rPr>
          <w:b/>
          <w:sz w:val="28"/>
        </w:rPr>
        <w:t>0,0</w:t>
      </w:r>
      <w:r w:rsidRPr="00DD34FE">
        <w:rPr>
          <w:sz w:val="28"/>
        </w:rPr>
        <w:t xml:space="preserve"> тыс. рублей, что составляет 0,0 процента от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2)</w:t>
      </w:r>
      <w:r w:rsidRPr="00DD34FE">
        <w:rPr>
          <w:sz w:val="28"/>
        </w:rPr>
        <w:tab/>
        <w:t>в 202</w:t>
      </w:r>
      <w:r w:rsidR="00027E91">
        <w:rPr>
          <w:sz w:val="28"/>
        </w:rPr>
        <w:t>5</w:t>
      </w:r>
      <w:r w:rsidRPr="00DD34FE">
        <w:rPr>
          <w:sz w:val="28"/>
        </w:rPr>
        <w:t xml:space="preserve"> году в размере </w:t>
      </w:r>
      <w:r w:rsidRPr="00DD34FE">
        <w:rPr>
          <w:b/>
          <w:sz w:val="28"/>
        </w:rPr>
        <w:t>0,0</w:t>
      </w:r>
      <w:r w:rsidRPr="00DD34FE">
        <w:rPr>
          <w:sz w:val="28"/>
        </w:rPr>
        <w:t xml:space="preserve"> тыс. рублей, что составляет 0,0 процента от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3)</w:t>
      </w:r>
      <w:r w:rsidRPr="00DD34FE">
        <w:rPr>
          <w:sz w:val="28"/>
        </w:rPr>
        <w:tab/>
        <w:t>в 202</w:t>
      </w:r>
      <w:r w:rsidR="00027E91">
        <w:rPr>
          <w:sz w:val="28"/>
        </w:rPr>
        <w:t>6</w:t>
      </w:r>
      <w:r w:rsidRPr="00DD34FE">
        <w:rPr>
          <w:sz w:val="28"/>
        </w:rPr>
        <w:t xml:space="preserve"> году в размере </w:t>
      </w:r>
      <w:r w:rsidRPr="00DD34FE">
        <w:rPr>
          <w:b/>
          <w:sz w:val="28"/>
        </w:rPr>
        <w:t>0,0</w:t>
      </w:r>
      <w:r w:rsidRPr="00DD34FE">
        <w:rPr>
          <w:sz w:val="28"/>
        </w:rPr>
        <w:t xml:space="preserve"> тыс. рублей, что составляет 0,0 процента от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8C39FD" w:rsidRPr="00DD34FE" w:rsidRDefault="00536765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</w:t>
      </w:r>
      <w:r w:rsidR="00E90A97">
        <w:rPr>
          <w:sz w:val="28"/>
        </w:rPr>
        <w:t>9</w:t>
      </w:r>
      <w:r w:rsidR="008C39FD" w:rsidRPr="00DD34FE">
        <w:rPr>
          <w:sz w:val="28"/>
        </w:rPr>
        <w:t xml:space="preserve">. </w:t>
      </w:r>
      <w:r w:rsidR="008C39FD" w:rsidRPr="00DD34FE">
        <w:rPr>
          <w:sz w:val="28"/>
          <w:szCs w:val="28"/>
        </w:rPr>
        <w:t xml:space="preserve">Утвердить </w:t>
      </w:r>
      <w:hyperlink r:id="rId15" w:history="1">
        <w:r w:rsidR="008C39FD" w:rsidRPr="00DD34FE">
          <w:rPr>
            <w:sz w:val="28"/>
            <w:szCs w:val="28"/>
          </w:rPr>
          <w:t>Программу</w:t>
        </w:r>
      </w:hyperlink>
      <w:r w:rsidR="008C39FD" w:rsidRPr="00DD34FE">
        <w:rPr>
          <w:sz w:val="28"/>
          <w:szCs w:val="28"/>
        </w:rPr>
        <w:t xml:space="preserve"> муниципальных гарантий Остерского сельского поселения Рославльского района Смоленской области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027E91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согласно приложению </w:t>
      </w:r>
      <w:r w:rsidR="00536765">
        <w:rPr>
          <w:sz w:val="28"/>
          <w:szCs w:val="28"/>
        </w:rPr>
        <w:t>19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027E91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и 202</w:t>
      </w:r>
      <w:r w:rsidR="00027E91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годов согласно приложению 2</w:t>
      </w:r>
      <w:r w:rsidR="00536765">
        <w:rPr>
          <w:sz w:val="28"/>
          <w:szCs w:val="28"/>
        </w:rPr>
        <w:t>0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E90A97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20</w:t>
      </w:r>
      <w:r w:rsidR="008C39FD" w:rsidRPr="00DD34FE">
        <w:rPr>
          <w:sz w:val="28"/>
        </w:rPr>
        <w:t xml:space="preserve">. Утвердить в составе Программы муниципальных гарантий </w:t>
      </w:r>
      <w:r w:rsidR="008C39FD" w:rsidRPr="00DD34FE">
        <w:rPr>
          <w:sz w:val="28"/>
          <w:szCs w:val="28"/>
        </w:rPr>
        <w:t>Остерского сельского поселения Рославльского района Смоленской области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 на 202</w:t>
      </w:r>
      <w:r w:rsidR="00027E91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общий объем бюджетных ассигнований, предусмотренных на исполнение муниципальных гарантий Остерского сельского поселения Рославльского района Смоленской области по возможным гарантийным случаям в 202</w:t>
      </w:r>
      <w:r w:rsidR="00027E91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у,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;</w:t>
      </w:r>
    </w:p>
    <w:p w:rsidR="008C39FD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 на плановый период 202</w:t>
      </w:r>
      <w:r w:rsidR="00027E91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и 202</w:t>
      </w:r>
      <w:r w:rsidR="00027E91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годов общий объем бюджетных ассигнований, предусмотренных на исполнение муниципальных гарантий Остерского сельского поселения Рославльского района Смоленской области по возможным гарантийным случаям</w:t>
      </w:r>
      <w:r w:rsidR="000C3725">
        <w:rPr>
          <w:sz w:val="28"/>
          <w:szCs w:val="28"/>
        </w:rPr>
        <w:t>,</w:t>
      </w:r>
      <w:r w:rsidRPr="00DD34FE">
        <w:rPr>
          <w:sz w:val="28"/>
          <w:szCs w:val="28"/>
        </w:rPr>
        <w:t xml:space="preserve"> в 202</w:t>
      </w:r>
      <w:r w:rsidR="00027E91">
        <w:rPr>
          <w:sz w:val="28"/>
          <w:szCs w:val="28"/>
        </w:rPr>
        <w:t>5</w:t>
      </w:r>
      <w:r w:rsidR="000C3725">
        <w:rPr>
          <w:sz w:val="28"/>
          <w:szCs w:val="28"/>
        </w:rPr>
        <w:t xml:space="preserve"> году</w:t>
      </w:r>
      <w:r w:rsidRPr="00DD34FE">
        <w:rPr>
          <w:sz w:val="28"/>
          <w:szCs w:val="28"/>
        </w:rPr>
        <w:t xml:space="preserve">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, в 202</w:t>
      </w:r>
      <w:r w:rsidR="00027E91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году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.</w:t>
      </w:r>
    </w:p>
    <w:p w:rsidR="00E378EC" w:rsidRDefault="00363E30" w:rsidP="00E378E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90A9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378EC">
        <w:rPr>
          <w:sz w:val="28"/>
          <w:szCs w:val="28"/>
        </w:rPr>
        <w:t xml:space="preserve"> Утвердить в составе расходов бюджета сельского поселения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:</w:t>
      </w:r>
    </w:p>
    <w:p w:rsidR="00E378EC" w:rsidRDefault="00E378EC" w:rsidP="00E378E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на 2024 год в сумме </w:t>
      </w:r>
      <w:r>
        <w:rPr>
          <w:b/>
          <w:sz w:val="28"/>
          <w:szCs w:val="28"/>
        </w:rPr>
        <w:t>99632,8</w:t>
      </w:r>
      <w:r>
        <w:rPr>
          <w:sz w:val="28"/>
          <w:szCs w:val="28"/>
        </w:rPr>
        <w:t xml:space="preserve"> тыс. рублей;</w:t>
      </w:r>
    </w:p>
    <w:p w:rsidR="00E378EC" w:rsidRDefault="00E378EC" w:rsidP="00E378E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на 2025 год в сумме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E378EC" w:rsidRDefault="00E378EC" w:rsidP="00E378E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на 2026 год в сумме </w:t>
      </w:r>
      <w:r w:rsidRPr="008D47A7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.»;</w:t>
      </w:r>
    </w:p>
    <w:p w:rsidR="00E378EC" w:rsidRDefault="00E378EC" w:rsidP="00E378E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E90A97">
        <w:rPr>
          <w:sz w:val="28"/>
          <w:szCs w:val="28"/>
        </w:rPr>
        <w:t>2</w:t>
      </w:r>
      <w:r>
        <w:rPr>
          <w:sz w:val="28"/>
          <w:szCs w:val="28"/>
        </w:rPr>
        <w:t>. Установить:</w:t>
      </w:r>
    </w:p>
    <w:p w:rsidR="00E378EC" w:rsidRPr="00A325C0" w:rsidRDefault="00E378EC" w:rsidP="00E378E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в 2024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сельского поселения, указанных в </w:t>
      </w:r>
      <w:r w:rsidRPr="00A325C0">
        <w:rPr>
          <w:sz w:val="28"/>
          <w:szCs w:val="28"/>
        </w:rPr>
        <w:t>подпункте 2 настоящего пункта (далее - целевые средства);</w:t>
      </w:r>
    </w:p>
    <w:p w:rsidR="00E378EC" w:rsidRDefault="00E378EC" w:rsidP="00E378E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E378EC" w:rsidRDefault="00E378EC" w:rsidP="00E378E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E378EC" w:rsidRDefault="00E378EC" w:rsidP="00E378E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0792">
        <w:rPr>
          <w:sz w:val="28"/>
          <w:szCs w:val="28"/>
        </w:rPr>
        <w:t>авансы и расчеты по контрактам (договорам) о поставке товаров, выполнении работ, оказании услуг, заключаемым на сумму не менее 50 миллионов ру</w:t>
      </w:r>
      <w:r>
        <w:rPr>
          <w:sz w:val="28"/>
          <w:szCs w:val="28"/>
        </w:rPr>
        <w:t>блей муниципальными</w:t>
      </w:r>
      <w:r w:rsidRPr="00B40792">
        <w:rPr>
          <w:sz w:val="28"/>
          <w:szCs w:val="28"/>
        </w:rPr>
        <w:t xml:space="preserve"> бюджетными</w:t>
      </w:r>
      <w:r>
        <w:rPr>
          <w:sz w:val="28"/>
          <w:szCs w:val="28"/>
        </w:rPr>
        <w:t xml:space="preserve"> учреждениями</w:t>
      </w:r>
      <w:r w:rsidRPr="00B40792">
        <w:rPr>
          <w:sz w:val="28"/>
          <w:szCs w:val="28"/>
        </w:rPr>
        <w:t>, лицевые счета которым открыты в</w:t>
      </w:r>
      <w:r>
        <w:rPr>
          <w:sz w:val="28"/>
          <w:szCs w:val="28"/>
        </w:rPr>
        <w:t xml:space="preserve"> Финансовом управлении Администрации муниципального образования «Рославльский район» Смоленской области</w:t>
      </w:r>
      <w:r w:rsidRPr="00B40792">
        <w:rPr>
          <w:sz w:val="28"/>
          <w:szCs w:val="28"/>
        </w:rPr>
        <w:t>, за счет средств, поступающих указанным учреждениям в соответствии с законодательством Российской Федерации;</w:t>
      </w:r>
    </w:p>
    <w:p w:rsidR="00E378EC" w:rsidRPr="00A325C0" w:rsidRDefault="00E378EC" w:rsidP="00E378EC">
      <w:pPr>
        <w:autoSpaceDE w:val="0"/>
        <w:autoSpaceDN w:val="0"/>
        <w:adjustRightInd w:val="0"/>
        <w:ind w:firstLine="720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F9E">
        <w:rPr>
          <w:sz w:val="28"/>
          <w:szCs w:val="28"/>
        </w:rPr>
        <w:t>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</w:t>
      </w:r>
      <w:r w:rsidRPr="00A325C0">
        <w:rPr>
          <w:sz w:val="28"/>
          <w:szCs w:val="28"/>
        </w:rPr>
        <w:t xml:space="preserve">х исполнения муниципальных контрактов, договоров (соглашений), указанных в абзацах втором и третьем </w:t>
      </w:r>
      <w:r w:rsidR="00A325C0" w:rsidRPr="00A325C0">
        <w:rPr>
          <w:sz w:val="28"/>
          <w:szCs w:val="28"/>
        </w:rPr>
        <w:t>подпункта 2 настоящего</w:t>
      </w:r>
      <w:r w:rsidRPr="00A325C0">
        <w:rPr>
          <w:sz w:val="28"/>
          <w:szCs w:val="28"/>
        </w:rPr>
        <w:t xml:space="preserve"> пункта</w:t>
      </w:r>
      <w:r w:rsidR="00A325C0" w:rsidRPr="00A325C0">
        <w:rPr>
          <w:sz w:val="28"/>
          <w:szCs w:val="28"/>
        </w:rPr>
        <w:t>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2</w:t>
      </w:r>
      <w:r w:rsidR="00E90A97">
        <w:rPr>
          <w:sz w:val="28"/>
        </w:rPr>
        <w:t>3</w:t>
      </w:r>
      <w:r w:rsidRPr="00DD34FE">
        <w:rPr>
          <w:sz w:val="28"/>
        </w:rPr>
        <w:t>. Настоящее решение вступает в силу с 1 января 202</w:t>
      </w:r>
      <w:r w:rsidR="00027E91">
        <w:rPr>
          <w:sz w:val="28"/>
        </w:rPr>
        <w:t>4</w:t>
      </w:r>
      <w:r w:rsidRPr="00DD34FE">
        <w:rPr>
          <w:sz w:val="28"/>
        </w:rPr>
        <w:t xml:space="preserve"> года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2</w:t>
      </w:r>
      <w:r w:rsidR="00E90A97">
        <w:rPr>
          <w:sz w:val="28"/>
        </w:rPr>
        <w:t>4</w:t>
      </w:r>
      <w:r w:rsidRPr="00DD34FE">
        <w:rPr>
          <w:sz w:val="28"/>
        </w:rPr>
        <w:t>. Настоящее решение подлежит официальному опубликованию в газете «Рославльская правда» и размещению на официальном сайте Администрации</w:t>
      </w:r>
      <w:r w:rsidR="000C3725">
        <w:rPr>
          <w:sz w:val="28"/>
        </w:rPr>
        <w:t xml:space="preserve"> Остерского сельского поселения</w:t>
      </w:r>
      <w:r w:rsidRPr="00DD34FE">
        <w:rPr>
          <w:sz w:val="28"/>
        </w:rPr>
        <w:t xml:space="preserve"> Рославльского района Смоленской области в информационно-телекоммуникационной сети «Интернет»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2</w:t>
      </w:r>
      <w:r w:rsidR="00E90A97">
        <w:rPr>
          <w:sz w:val="28"/>
        </w:rPr>
        <w:t>5</w:t>
      </w:r>
      <w:r w:rsidRPr="00DD34FE">
        <w:rPr>
          <w:sz w:val="28"/>
        </w:rPr>
        <w:t xml:space="preserve">. Контроль </w:t>
      </w:r>
      <w:r w:rsidR="005131A1">
        <w:rPr>
          <w:sz w:val="28"/>
        </w:rPr>
        <w:t>исполнения</w:t>
      </w:r>
      <w:r w:rsidRPr="00DD34FE">
        <w:rPr>
          <w:sz w:val="28"/>
        </w:rPr>
        <w:t xml:space="preserve"> </w:t>
      </w:r>
      <w:r w:rsidR="009D1F01">
        <w:rPr>
          <w:sz w:val="28"/>
        </w:rPr>
        <w:t xml:space="preserve">настоящего решения возложить </w:t>
      </w:r>
      <w:r w:rsidR="005131A1">
        <w:rPr>
          <w:sz w:val="28"/>
          <w:szCs w:val="28"/>
        </w:rPr>
        <w:t xml:space="preserve">на </w:t>
      </w:r>
      <w:r w:rsidR="009D1F01" w:rsidRPr="00116F55">
        <w:rPr>
          <w:sz w:val="28"/>
          <w:szCs w:val="28"/>
        </w:rPr>
        <w:t xml:space="preserve"> комиссию</w:t>
      </w:r>
      <w:r w:rsidR="009D1F01" w:rsidRPr="009D1F01">
        <w:rPr>
          <w:sz w:val="28"/>
          <w:szCs w:val="28"/>
        </w:rPr>
        <w:t xml:space="preserve"> </w:t>
      </w:r>
      <w:r w:rsidR="009D1F01" w:rsidRPr="00116F55">
        <w:rPr>
          <w:sz w:val="28"/>
          <w:szCs w:val="28"/>
        </w:rPr>
        <w:t xml:space="preserve">Совета депутатов </w:t>
      </w:r>
      <w:r w:rsidR="009D1F01">
        <w:rPr>
          <w:sz w:val="28"/>
          <w:szCs w:val="28"/>
        </w:rPr>
        <w:t>Остерского</w:t>
      </w:r>
      <w:r w:rsidR="009D1F01" w:rsidRPr="00116F55">
        <w:rPr>
          <w:sz w:val="28"/>
          <w:szCs w:val="28"/>
        </w:rPr>
        <w:t xml:space="preserve"> сельского поселения Рославльского района Смоленской области по бюджету, </w:t>
      </w:r>
      <w:r w:rsidR="009D1F01">
        <w:rPr>
          <w:sz w:val="28"/>
          <w:szCs w:val="28"/>
        </w:rPr>
        <w:t>финансовой и налоговой политике</w:t>
      </w:r>
      <w:r w:rsidR="009D1F01" w:rsidRPr="00116F55">
        <w:rPr>
          <w:sz w:val="28"/>
          <w:szCs w:val="28"/>
        </w:rPr>
        <w:t xml:space="preserve">, по вопросам муниципального имущества  </w:t>
      </w:r>
      <w:r w:rsidR="000C3725">
        <w:rPr>
          <w:sz w:val="28"/>
        </w:rPr>
        <w:t>(Коврижко</w:t>
      </w:r>
      <w:r w:rsidRPr="00DD34FE">
        <w:rPr>
          <w:sz w:val="28"/>
        </w:rPr>
        <w:t xml:space="preserve"> А.А.).</w:t>
      </w:r>
    </w:p>
    <w:p w:rsidR="00395E0E" w:rsidRDefault="00395E0E" w:rsidP="00395E0E">
      <w:pPr>
        <w:pStyle w:val="a3"/>
        <w:tabs>
          <w:tab w:val="left" w:pos="5080"/>
          <w:tab w:val="left" w:pos="5760"/>
        </w:tabs>
        <w:jc w:val="both"/>
      </w:pPr>
    </w:p>
    <w:p w:rsidR="00395E0E" w:rsidRPr="00DD34FE" w:rsidRDefault="00395E0E" w:rsidP="00395E0E">
      <w:pPr>
        <w:pStyle w:val="af3"/>
        <w:rPr>
          <w:sz w:val="28"/>
          <w:szCs w:val="28"/>
        </w:rPr>
      </w:pPr>
      <w:r w:rsidRPr="00DD34FE">
        <w:rPr>
          <w:sz w:val="28"/>
          <w:szCs w:val="28"/>
        </w:rPr>
        <w:t xml:space="preserve">Глава муниципального образования </w:t>
      </w:r>
    </w:p>
    <w:p w:rsidR="00395E0E" w:rsidRPr="00DD34FE" w:rsidRDefault="00395E0E" w:rsidP="00395E0E">
      <w:pPr>
        <w:pStyle w:val="af3"/>
        <w:rPr>
          <w:sz w:val="28"/>
          <w:szCs w:val="28"/>
        </w:rPr>
      </w:pPr>
      <w:r w:rsidRPr="00DD34FE">
        <w:rPr>
          <w:sz w:val="28"/>
          <w:szCs w:val="28"/>
        </w:rPr>
        <w:t xml:space="preserve">Остерского сельского поселения </w:t>
      </w:r>
    </w:p>
    <w:p w:rsidR="00395E0E" w:rsidRPr="00DD34FE" w:rsidRDefault="00395E0E" w:rsidP="00395E0E">
      <w:pPr>
        <w:pStyle w:val="af3"/>
        <w:rPr>
          <w:b/>
          <w:sz w:val="28"/>
          <w:szCs w:val="28"/>
        </w:rPr>
      </w:pPr>
      <w:r w:rsidRPr="00DD34FE">
        <w:rPr>
          <w:sz w:val="28"/>
          <w:szCs w:val="28"/>
        </w:rPr>
        <w:t xml:space="preserve">Рославльского района Смоленской области              </w:t>
      </w:r>
      <w:r w:rsidR="00686FBE">
        <w:rPr>
          <w:sz w:val="28"/>
          <w:szCs w:val="28"/>
        </w:rPr>
        <w:t xml:space="preserve">          </w:t>
      </w:r>
      <w:r w:rsidRPr="00DD34FE">
        <w:rPr>
          <w:sz w:val="28"/>
          <w:szCs w:val="28"/>
        </w:rPr>
        <w:t xml:space="preserve">                 С.Г.Ананченков       </w:t>
      </w:r>
    </w:p>
    <w:p w:rsidR="00395E0E" w:rsidRPr="00DA344A" w:rsidRDefault="00395E0E" w:rsidP="00395E0E">
      <w:pPr>
        <w:pStyle w:val="af3"/>
        <w:rPr>
          <w:b/>
          <w:color w:val="FF0000"/>
          <w:sz w:val="28"/>
          <w:szCs w:val="28"/>
        </w:rPr>
      </w:pPr>
    </w:p>
    <w:p w:rsidR="00395E0E" w:rsidRPr="00DA344A" w:rsidRDefault="00395E0E" w:rsidP="00395E0E">
      <w:pPr>
        <w:pStyle w:val="a3"/>
        <w:tabs>
          <w:tab w:val="left" w:pos="5080"/>
          <w:tab w:val="left" w:pos="5760"/>
        </w:tabs>
        <w:jc w:val="both"/>
        <w:rPr>
          <w:color w:val="FF0000"/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bookmarkStart w:id="0" w:name="_GoBack"/>
      <w:bookmarkEnd w:id="0"/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835F0" w:rsidRDefault="00E835F0" w:rsidP="00294768">
      <w:pPr>
        <w:pStyle w:val="a3"/>
        <w:tabs>
          <w:tab w:val="left" w:pos="5080"/>
          <w:tab w:val="left" w:pos="5760"/>
        </w:tabs>
        <w:jc w:val="left"/>
      </w:pPr>
    </w:p>
    <w:p w:rsidR="00C70DD7" w:rsidRDefault="00C70DD7" w:rsidP="00050805">
      <w:pPr>
        <w:ind w:firstLine="709"/>
        <w:jc w:val="both"/>
        <w:rPr>
          <w:sz w:val="28"/>
          <w:szCs w:val="28"/>
        </w:rPr>
      </w:pPr>
    </w:p>
    <w:p w:rsidR="00A12103" w:rsidRDefault="00A12103" w:rsidP="00A12103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A12103" w:rsidRPr="00005963" w:rsidRDefault="00A12103" w:rsidP="00A12103">
      <w:pPr>
        <w:tabs>
          <w:tab w:val="center" w:pos="4677"/>
          <w:tab w:val="left" w:pos="8380"/>
        </w:tabs>
        <w:rPr>
          <w:b/>
          <w:sz w:val="24"/>
          <w:szCs w:val="24"/>
        </w:rPr>
      </w:pPr>
    </w:p>
    <w:p w:rsidR="00A12103" w:rsidRDefault="00A12103" w:rsidP="00A12103"/>
    <w:p w:rsidR="00A12103" w:rsidRDefault="00A12103" w:rsidP="00A12103"/>
    <w:p w:rsidR="002B276E" w:rsidRPr="004A06BC" w:rsidRDefault="002B276E" w:rsidP="0014185D">
      <w:pPr>
        <w:pStyle w:val="a3"/>
      </w:pPr>
    </w:p>
    <w:sectPr w:rsidR="002B276E" w:rsidRPr="004A06BC" w:rsidSect="00BD208D">
      <w:headerReference w:type="default" r:id="rId16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04" w:rsidRDefault="00340504" w:rsidP="00B06D4E">
      <w:r>
        <w:separator/>
      </w:r>
    </w:p>
  </w:endnote>
  <w:endnote w:type="continuationSeparator" w:id="0">
    <w:p w:rsidR="00340504" w:rsidRDefault="00340504" w:rsidP="00B0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04" w:rsidRDefault="00340504" w:rsidP="00B06D4E">
      <w:r>
        <w:separator/>
      </w:r>
    </w:p>
  </w:footnote>
  <w:footnote w:type="continuationSeparator" w:id="0">
    <w:p w:rsidR="00340504" w:rsidRDefault="00340504" w:rsidP="00B0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591074"/>
      <w:docPartObj>
        <w:docPartGallery w:val="Page Numbers (Top of Page)"/>
        <w:docPartUnique/>
      </w:docPartObj>
    </w:sdtPr>
    <w:sdtEndPr/>
    <w:sdtContent>
      <w:p w:rsidR="00A12103" w:rsidRDefault="00A121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944">
          <w:rPr>
            <w:noProof/>
          </w:rPr>
          <w:t>5</w:t>
        </w:r>
        <w:r>
          <w:fldChar w:fldCharType="end"/>
        </w:r>
      </w:p>
    </w:sdtContent>
  </w:sdt>
  <w:p w:rsidR="00A12103" w:rsidRDefault="00A121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B6"/>
    <w:rsid w:val="0000123D"/>
    <w:rsid w:val="00002574"/>
    <w:rsid w:val="000028DB"/>
    <w:rsid w:val="00002B1E"/>
    <w:rsid w:val="000031EA"/>
    <w:rsid w:val="00003367"/>
    <w:rsid w:val="00012083"/>
    <w:rsid w:val="000205BC"/>
    <w:rsid w:val="00020C3C"/>
    <w:rsid w:val="00027477"/>
    <w:rsid w:val="00027E91"/>
    <w:rsid w:val="00034794"/>
    <w:rsid w:val="000355D2"/>
    <w:rsid w:val="00041312"/>
    <w:rsid w:val="00045750"/>
    <w:rsid w:val="00046269"/>
    <w:rsid w:val="00050805"/>
    <w:rsid w:val="00051669"/>
    <w:rsid w:val="00054704"/>
    <w:rsid w:val="000559F8"/>
    <w:rsid w:val="00061786"/>
    <w:rsid w:val="000617D5"/>
    <w:rsid w:val="000644FB"/>
    <w:rsid w:val="00072060"/>
    <w:rsid w:val="00072E63"/>
    <w:rsid w:val="0007623A"/>
    <w:rsid w:val="000818ED"/>
    <w:rsid w:val="00085237"/>
    <w:rsid w:val="0008722A"/>
    <w:rsid w:val="00091E7E"/>
    <w:rsid w:val="00092535"/>
    <w:rsid w:val="00095CB2"/>
    <w:rsid w:val="000A14C0"/>
    <w:rsid w:val="000A422A"/>
    <w:rsid w:val="000A4244"/>
    <w:rsid w:val="000A7DAD"/>
    <w:rsid w:val="000B0FCB"/>
    <w:rsid w:val="000B361E"/>
    <w:rsid w:val="000B7564"/>
    <w:rsid w:val="000C26CE"/>
    <w:rsid w:val="000C3725"/>
    <w:rsid w:val="000C4876"/>
    <w:rsid w:val="000C5687"/>
    <w:rsid w:val="000C6CDB"/>
    <w:rsid w:val="000C6F18"/>
    <w:rsid w:val="000C7A96"/>
    <w:rsid w:val="000C7ABB"/>
    <w:rsid w:val="000D2B9F"/>
    <w:rsid w:val="000D499B"/>
    <w:rsid w:val="000E6154"/>
    <w:rsid w:val="000F3A11"/>
    <w:rsid w:val="000F792B"/>
    <w:rsid w:val="000F7F6C"/>
    <w:rsid w:val="00100347"/>
    <w:rsid w:val="00102ECA"/>
    <w:rsid w:val="00104DFC"/>
    <w:rsid w:val="00104E63"/>
    <w:rsid w:val="001074DA"/>
    <w:rsid w:val="00112B6F"/>
    <w:rsid w:val="001175ED"/>
    <w:rsid w:val="001215B5"/>
    <w:rsid w:val="00123513"/>
    <w:rsid w:val="001252A1"/>
    <w:rsid w:val="001257C4"/>
    <w:rsid w:val="0012601A"/>
    <w:rsid w:val="00131A69"/>
    <w:rsid w:val="001339FE"/>
    <w:rsid w:val="00134DE6"/>
    <w:rsid w:val="00135D41"/>
    <w:rsid w:val="001374B9"/>
    <w:rsid w:val="00141344"/>
    <w:rsid w:val="0014185D"/>
    <w:rsid w:val="0015567B"/>
    <w:rsid w:val="00162463"/>
    <w:rsid w:val="00162CF2"/>
    <w:rsid w:val="001651F5"/>
    <w:rsid w:val="00165EDB"/>
    <w:rsid w:val="0016777A"/>
    <w:rsid w:val="00176CD8"/>
    <w:rsid w:val="00181DB8"/>
    <w:rsid w:val="0018234F"/>
    <w:rsid w:val="00182CD1"/>
    <w:rsid w:val="0018351E"/>
    <w:rsid w:val="00191944"/>
    <w:rsid w:val="00192A99"/>
    <w:rsid w:val="0019407B"/>
    <w:rsid w:val="00197914"/>
    <w:rsid w:val="001A2D5A"/>
    <w:rsid w:val="001A2F7B"/>
    <w:rsid w:val="001A3DCB"/>
    <w:rsid w:val="001A46FC"/>
    <w:rsid w:val="001A58E0"/>
    <w:rsid w:val="001B03C9"/>
    <w:rsid w:val="001B1A5F"/>
    <w:rsid w:val="001B241F"/>
    <w:rsid w:val="001B282A"/>
    <w:rsid w:val="001C2297"/>
    <w:rsid w:val="001C31AC"/>
    <w:rsid w:val="001D1A8B"/>
    <w:rsid w:val="001D4BC2"/>
    <w:rsid w:val="001D6D2F"/>
    <w:rsid w:val="001D72BB"/>
    <w:rsid w:val="001E01A5"/>
    <w:rsid w:val="001E0CFE"/>
    <w:rsid w:val="001E0F6A"/>
    <w:rsid w:val="001E658F"/>
    <w:rsid w:val="001E6B54"/>
    <w:rsid w:val="002022AE"/>
    <w:rsid w:val="00204424"/>
    <w:rsid w:val="002176B6"/>
    <w:rsid w:val="002226FF"/>
    <w:rsid w:val="0022631C"/>
    <w:rsid w:val="00230DF4"/>
    <w:rsid w:val="002310F1"/>
    <w:rsid w:val="00236645"/>
    <w:rsid w:val="002409B9"/>
    <w:rsid w:val="00242214"/>
    <w:rsid w:val="00243E63"/>
    <w:rsid w:val="00244C55"/>
    <w:rsid w:val="00250C74"/>
    <w:rsid w:val="00254FB4"/>
    <w:rsid w:val="00255AEB"/>
    <w:rsid w:val="00260533"/>
    <w:rsid w:val="00261813"/>
    <w:rsid w:val="0026761D"/>
    <w:rsid w:val="00271F14"/>
    <w:rsid w:val="00274654"/>
    <w:rsid w:val="0027486C"/>
    <w:rsid w:val="00274B5F"/>
    <w:rsid w:val="00280B06"/>
    <w:rsid w:val="0028367E"/>
    <w:rsid w:val="00286B52"/>
    <w:rsid w:val="00287802"/>
    <w:rsid w:val="0029067C"/>
    <w:rsid w:val="00291882"/>
    <w:rsid w:val="00294768"/>
    <w:rsid w:val="002970AC"/>
    <w:rsid w:val="002A0B38"/>
    <w:rsid w:val="002A18E8"/>
    <w:rsid w:val="002A2A66"/>
    <w:rsid w:val="002B10CE"/>
    <w:rsid w:val="002B276E"/>
    <w:rsid w:val="002B3DC9"/>
    <w:rsid w:val="002B4EF6"/>
    <w:rsid w:val="002B646F"/>
    <w:rsid w:val="002B6B43"/>
    <w:rsid w:val="002B71B9"/>
    <w:rsid w:val="002C0687"/>
    <w:rsid w:val="002C42DE"/>
    <w:rsid w:val="002C6156"/>
    <w:rsid w:val="002C7329"/>
    <w:rsid w:val="002D02C6"/>
    <w:rsid w:val="002D2670"/>
    <w:rsid w:val="002E20BD"/>
    <w:rsid w:val="002E2D08"/>
    <w:rsid w:val="002E5C6A"/>
    <w:rsid w:val="002E73FD"/>
    <w:rsid w:val="002F0061"/>
    <w:rsid w:val="002F0622"/>
    <w:rsid w:val="002F5267"/>
    <w:rsid w:val="00302915"/>
    <w:rsid w:val="00302EA5"/>
    <w:rsid w:val="00302EDC"/>
    <w:rsid w:val="003051D6"/>
    <w:rsid w:val="00310D68"/>
    <w:rsid w:val="00313613"/>
    <w:rsid w:val="00314273"/>
    <w:rsid w:val="003165E3"/>
    <w:rsid w:val="003167D6"/>
    <w:rsid w:val="00320556"/>
    <w:rsid w:val="00326C31"/>
    <w:rsid w:val="00333C32"/>
    <w:rsid w:val="00333C52"/>
    <w:rsid w:val="0033548B"/>
    <w:rsid w:val="003372B2"/>
    <w:rsid w:val="00337FE7"/>
    <w:rsid w:val="00340504"/>
    <w:rsid w:val="003438EC"/>
    <w:rsid w:val="00344A3F"/>
    <w:rsid w:val="00347B73"/>
    <w:rsid w:val="00353932"/>
    <w:rsid w:val="00361AB4"/>
    <w:rsid w:val="003623A9"/>
    <w:rsid w:val="00362C3D"/>
    <w:rsid w:val="00362D7F"/>
    <w:rsid w:val="00363E30"/>
    <w:rsid w:val="00364151"/>
    <w:rsid w:val="00371307"/>
    <w:rsid w:val="00390E11"/>
    <w:rsid w:val="00390FF2"/>
    <w:rsid w:val="00393CB8"/>
    <w:rsid w:val="00395E0E"/>
    <w:rsid w:val="003973B5"/>
    <w:rsid w:val="003A0233"/>
    <w:rsid w:val="003A25A1"/>
    <w:rsid w:val="003A3352"/>
    <w:rsid w:val="003A3B00"/>
    <w:rsid w:val="003B13AE"/>
    <w:rsid w:val="003B4BBD"/>
    <w:rsid w:val="003B641B"/>
    <w:rsid w:val="003B715E"/>
    <w:rsid w:val="003C38E8"/>
    <w:rsid w:val="003C57D9"/>
    <w:rsid w:val="003D2E56"/>
    <w:rsid w:val="003D5E4E"/>
    <w:rsid w:val="003E25E4"/>
    <w:rsid w:val="003E2C98"/>
    <w:rsid w:val="003E476E"/>
    <w:rsid w:val="003E4DA2"/>
    <w:rsid w:val="003F06BC"/>
    <w:rsid w:val="003F22D0"/>
    <w:rsid w:val="003F787C"/>
    <w:rsid w:val="003F79F4"/>
    <w:rsid w:val="004024E6"/>
    <w:rsid w:val="004029D7"/>
    <w:rsid w:val="00410E34"/>
    <w:rsid w:val="00410F18"/>
    <w:rsid w:val="00412DCA"/>
    <w:rsid w:val="00412FDA"/>
    <w:rsid w:val="00413219"/>
    <w:rsid w:val="004164A6"/>
    <w:rsid w:val="0042214D"/>
    <w:rsid w:val="00422793"/>
    <w:rsid w:val="00422F9B"/>
    <w:rsid w:val="00424049"/>
    <w:rsid w:val="0042430E"/>
    <w:rsid w:val="00425BAB"/>
    <w:rsid w:val="004309FE"/>
    <w:rsid w:val="00440307"/>
    <w:rsid w:val="0044236C"/>
    <w:rsid w:val="00456E80"/>
    <w:rsid w:val="004575D3"/>
    <w:rsid w:val="00457848"/>
    <w:rsid w:val="00460237"/>
    <w:rsid w:val="00463261"/>
    <w:rsid w:val="004646C8"/>
    <w:rsid w:val="0046732F"/>
    <w:rsid w:val="00470DEE"/>
    <w:rsid w:val="00470F8C"/>
    <w:rsid w:val="00471690"/>
    <w:rsid w:val="00476E83"/>
    <w:rsid w:val="00484A95"/>
    <w:rsid w:val="004851F0"/>
    <w:rsid w:val="004855CD"/>
    <w:rsid w:val="004926FC"/>
    <w:rsid w:val="00494FFD"/>
    <w:rsid w:val="004A06BC"/>
    <w:rsid w:val="004A632B"/>
    <w:rsid w:val="004B3140"/>
    <w:rsid w:val="004B368F"/>
    <w:rsid w:val="004C12A2"/>
    <w:rsid w:val="004C3E50"/>
    <w:rsid w:val="004C4568"/>
    <w:rsid w:val="004C6C71"/>
    <w:rsid w:val="004C7682"/>
    <w:rsid w:val="004D0F0D"/>
    <w:rsid w:val="004D174E"/>
    <w:rsid w:val="004D49F3"/>
    <w:rsid w:val="004D4B47"/>
    <w:rsid w:val="004D585C"/>
    <w:rsid w:val="004E3AF7"/>
    <w:rsid w:val="004E42D4"/>
    <w:rsid w:val="004E5F56"/>
    <w:rsid w:val="004F0267"/>
    <w:rsid w:val="004F453C"/>
    <w:rsid w:val="004F5253"/>
    <w:rsid w:val="004F7D20"/>
    <w:rsid w:val="005039E2"/>
    <w:rsid w:val="00503F0E"/>
    <w:rsid w:val="005044A3"/>
    <w:rsid w:val="00506C8C"/>
    <w:rsid w:val="00507F39"/>
    <w:rsid w:val="00512281"/>
    <w:rsid w:val="005131A1"/>
    <w:rsid w:val="00516A37"/>
    <w:rsid w:val="00520299"/>
    <w:rsid w:val="0053157A"/>
    <w:rsid w:val="00533C0C"/>
    <w:rsid w:val="00536765"/>
    <w:rsid w:val="00536DB3"/>
    <w:rsid w:val="00537950"/>
    <w:rsid w:val="00541E27"/>
    <w:rsid w:val="00545A5D"/>
    <w:rsid w:val="00545C05"/>
    <w:rsid w:val="00547357"/>
    <w:rsid w:val="00550521"/>
    <w:rsid w:val="00556E6A"/>
    <w:rsid w:val="005601AA"/>
    <w:rsid w:val="005666F0"/>
    <w:rsid w:val="00570AB4"/>
    <w:rsid w:val="00572059"/>
    <w:rsid w:val="005727CB"/>
    <w:rsid w:val="00577512"/>
    <w:rsid w:val="0058304A"/>
    <w:rsid w:val="00585E7E"/>
    <w:rsid w:val="005872AD"/>
    <w:rsid w:val="005907DF"/>
    <w:rsid w:val="0059116D"/>
    <w:rsid w:val="005931A6"/>
    <w:rsid w:val="005940E4"/>
    <w:rsid w:val="00597669"/>
    <w:rsid w:val="005A1B20"/>
    <w:rsid w:val="005A24B4"/>
    <w:rsid w:val="005A4B57"/>
    <w:rsid w:val="005A64B5"/>
    <w:rsid w:val="005B4713"/>
    <w:rsid w:val="005B69E7"/>
    <w:rsid w:val="005C4F27"/>
    <w:rsid w:val="005C557B"/>
    <w:rsid w:val="005C5725"/>
    <w:rsid w:val="005D185C"/>
    <w:rsid w:val="005D27CB"/>
    <w:rsid w:val="005D2F87"/>
    <w:rsid w:val="005D7969"/>
    <w:rsid w:val="005E12BD"/>
    <w:rsid w:val="005E28FB"/>
    <w:rsid w:val="005E50B5"/>
    <w:rsid w:val="005E6852"/>
    <w:rsid w:val="005F2F8C"/>
    <w:rsid w:val="005F40C3"/>
    <w:rsid w:val="005F6B6D"/>
    <w:rsid w:val="0060063A"/>
    <w:rsid w:val="006023EC"/>
    <w:rsid w:val="00604BF0"/>
    <w:rsid w:val="0060664D"/>
    <w:rsid w:val="006136D6"/>
    <w:rsid w:val="00613C98"/>
    <w:rsid w:val="00614558"/>
    <w:rsid w:val="00625470"/>
    <w:rsid w:val="00626E79"/>
    <w:rsid w:val="00633B54"/>
    <w:rsid w:val="00634D22"/>
    <w:rsid w:val="0063501E"/>
    <w:rsid w:val="00640AFC"/>
    <w:rsid w:val="00640FB0"/>
    <w:rsid w:val="00642985"/>
    <w:rsid w:val="00643A55"/>
    <w:rsid w:val="00643C99"/>
    <w:rsid w:val="00650916"/>
    <w:rsid w:val="0065307A"/>
    <w:rsid w:val="006540E9"/>
    <w:rsid w:val="00660C6C"/>
    <w:rsid w:val="00672952"/>
    <w:rsid w:val="00672E94"/>
    <w:rsid w:val="00674D59"/>
    <w:rsid w:val="006754FD"/>
    <w:rsid w:val="00680959"/>
    <w:rsid w:val="00683F2A"/>
    <w:rsid w:val="00685CA5"/>
    <w:rsid w:val="00686FBE"/>
    <w:rsid w:val="00690C3E"/>
    <w:rsid w:val="00690D76"/>
    <w:rsid w:val="00693057"/>
    <w:rsid w:val="00693FFD"/>
    <w:rsid w:val="00696CEC"/>
    <w:rsid w:val="006A0625"/>
    <w:rsid w:val="006A406E"/>
    <w:rsid w:val="006A66F0"/>
    <w:rsid w:val="006B29B3"/>
    <w:rsid w:val="006C497F"/>
    <w:rsid w:val="006C4FF4"/>
    <w:rsid w:val="006C6752"/>
    <w:rsid w:val="006C6830"/>
    <w:rsid w:val="006C7561"/>
    <w:rsid w:val="006D067F"/>
    <w:rsid w:val="006D1166"/>
    <w:rsid w:val="006E2807"/>
    <w:rsid w:val="006E67FA"/>
    <w:rsid w:val="006E6D14"/>
    <w:rsid w:val="006E78A4"/>
    <w:rsid w:val="006F25FD"/>
    <w:rsid w:val="006F533A"/>
    <w:rsid w:val="006F7B2B"/>
    <w:rsid w:val="00702D1B"/>
    <w:rsid w:val="00705102"/>
    <w:rsid w:val="00705A6E"/>
    <w:rsid w:val="00706594"/>
    <w:rsid w:val="00707649"/>
    <w:rsid w:val="007105EC"/>
    <w:rsid w:val="007156D6"/>
    <w:rsid w:val="007171DF"/>
    <w:rsid w:val="007217AE"/>
    <w:rsid w:val="007217B6"/>
    <w:rsid w:val="007219C5"/>
    <w:rsid w:val="00727E7E"/>
    <w:rsid w:val="0073030B"/>
    <w:rsid w:val="00730D7E"/>
    <w:rsid w:val="00731AC8"/>
    <w:rsid w:val="00747806"/>
    <w:rsid w:val="007504D0"/>
    <w:rsid w:val="00750566"/>
    <w:rsid w:val="007604D2"/>
    <w:rsid w:val="007612F7"/>
    <w:rsid w:val="00761500"/>
    <w:rsid w:val="007648BC"/>
    <w:rsid w:val="00770159"/>
    <w:rsid w:val="00774992"/>
    <w:rsid w:val="00780D25"/>
    <w:rsid w:val="0078355D"/>
    <w:rsid w:val="0079070F"/>
    <w:rsid w:val="007A5E67"/>
    <w:rsid w:val="007A7B72"/>
    <w:rsid w:val="007B54F7"/>
    <w:rsid w:val="007B6236"/>
    <w:rsid w:val="007C54F3"/>
    <w:rsid w:val="007D2899"/>
    <w:rsid w:val="007D37BF"/>
    <w:rsid w:val="007D4236"/>
    <w:rsid w:val="007D67FE"/>
    <w:rsid w:val="007E2A68"/>
    <w:rsid w:val="007E3A6B"/>
    <w:rsid w:val="007F1B8D"/>
    <w:rsid w:val="007F3E82"/>
    <w:rsid w:val="00800DC4"/>
    <w:rsid w:val="00802848"/>
    <w:rsid w:val="00804D2D"/>
    <w:rsid w:val="0080631D"/>
    <w:rsid w:val="00806FB9"/>
    <w:rsid w:val="0081522A"/>
    <w:rsid w:val="00815A48"/>
    <w:rsid w:val="00822019"/>
    <w:rsid w:val="00826180"/>
    <w:rsid w:val="00826E0D"/>
    <w:rsid w:val="0082734D"/>
    <w:rsid w:val="008336AC"/>
    <w:rsid w:val="0083543B"/>
    <w:rsid w:val="00842F91"/>
    <w:rsid w:val="008475FA"/>
    <w:rsid w:val="00847C8E"/>
    <w:rsid w:val="00850352"/>
    <w:rsid w:val="00852CAF"/>
    <w:rsid w:val="00853285"/>
    <w:rsid w:val="00856F1B"/>
    <w:rsid w:val="0085764D"/>
    <w:rsid w:val="00863167"/>
    <w:rsid w:val="00865764"/>
    <w:rsid w:val="00870AE9"/>
    <w:rsid w:val="00873453"/>
    <w:rsid w:val="00874FFC"/>
    <w:rsid w:val="00877481"/>
    <w:rsid w:val="00877E6F"/>
    <w:rsid w:val="00881A93"/>
    <w:rsid w:val="0088305D"/>
    <w:rsid w:val="008844E2"/>
    <w:rsid w:val="00887F85"/>
    <w:rsid w:val="00893AF5"/>
    <w:rsid w:val="008951DD"/>
    <w:rsid w:val="008A22D1"/>
    <w:rsid w:val="008B18F1"/>
    <w:rsid w:val="008B19AB"/>
    <w:rsid w:val="008B26DD"/>
    <w:rsid w:val="008C0D04"/>
    <w:rsid w:val="008C0FC5"/>
    <w:rsid w:val="008C39FD"/>
    <w:rsid w:val="008C5895"/>
    <w:rsid w:val="008C7981"/>
    <w:rsid w:val="008D093E"/>
    <w:rsid w:val="008D14A2"/>
    <w:rsid w:val="008D1F07"/>
    <w:rsid w:val="008D3CD3"/>
    <w:rsid w:val="008D417A"/>
    <w:rsid w:val="008D5D7A"/>
    <w:rsid w:val="008D5DC5"/>
    <w:rsid w:val="008D7DE1"/>
    <w:rsid w:val="008D7F28"/>
    <w:rsid w:val="008E5217"/>
    <w:rsid w:val="008E5D42"/>
    <w:rsid w:val="008F0DD6"/>
    <w:rsid w:val="008F348B"/>
    <w:rsid w:val="00900896"/>
    <w:rsid w:val="00900AA4"/>
    <w:rsid w:val="00901242"/>
    <w:rsid w:val="00905BA4"/>
    <w:rsid w:val="00913268"/>
    <w:rsid w:val="00913D72"/>
    <w:rsid w:val="00916674"/>
    <w:rsid w:val="00916955"/>
    <w:rsid w:val="00917CD9"/>
    <w:rsid w:val="00931161"/>
    <w:rsid w:val="009328C5"/>
    <w:rsid w:val="0093388F"/>
    <w:rsid w:val="00953CE5"/>
    <w:rsid w:val="009552CC"/>
    <w:rsid w:val="00957005"/>
    <w:rsid w:val="0096294C"/>
    <w:rsid w:val="00965CD7"/>
    <w:rsid w:val="009714E6"/>
    <w:rsid w:val="0097563C"/>
    <w:rsid w:val="009766AA"/>
    <w:rsid w:val="00981BF8"/>
    <w:rsid w:val="009867FF"/>
    <w:rsid w:val="00986917"/>
    <w:rsid w:val="00990123"/>
    <w:rsid w:val="00991AE4"/>
    <w:rsid w:val="00995115"/>
    <w:rsid w:val="00996C9E"/>
    <w:rsid w:val="009971EE"/>
    <w:rsid w:val="009A35E0"/>
    <w:rsid w:val="009A3CED"/>
    <w:rsid w:val="009A4EE0"/>
    <w:rsid w:val="009A6ED3"/>
    <w:rsid w:val="009A7D07"/>
    <w:rsid w:val="009B3DF4"/>
    <w:rsid w:val="009B49FF"/>
    <w:rsid w:val="009B5144"/>
    <w:rsid w:val="009C0029"/>
    <w:rsid w:val="009C11E0"/>
    <w:rsid w:val="009C3C38"/>
    <w:rsid w:val="009C5DD9"/>
    <w:rsid w:val="009C6679"/>
    <w:rsid w:val="009D0E20"/>
    <w:rsid w:val="009D0F65"/>
    <w:rsid w:val="009D1F01"/>
    <w:rsid w:val="009D5592"/>
    <w:rsid w:val="009D6993"/>
    <w:rsid w:val="009D6DDF"/>
    <w:rsid w:val="009E3FEA"/>
    <w:rsid w:val="009E57EF"/>
    <w:rsid w:val="009E73DC"/>
    <w:rsid w:val="009F0228"/>
    <w:rsid w:val="009F3A45"/>
    <w:rsid w:val="00A03218"/>
    <w:rsid w:val="00A032CA"/>
    <w:rsid w:val="00A1065A"/>
    <w:rsid w:val="00A1090E"/>
    <w:rsid w:val="00A12103"/>
    <w:rsid w:val="00A12845"/>
    <w:rsid w:val="00A15E63"/>
    <w:rsid w:val="00A17885"/>
    <w:rsid w:val="00A2669C"/>
    <w:rsid w:val="00A3057B"/>
    <w:rsid w:val="00A325C0"/>
    <w:rsid w:val="00A3304B"/>
    <w:rsid w:val="00A4011C"/>
    <w:rsid w:val="00A42FE0"/>
    <w:rsid w:val="00A44A57"/>
    <w:rsid w:val="00A452A5"/>
    <w:rsid w:val="00A5121E"/>
    <w:rsid w:val="00A5184F"/>
    <w:rsid w:val="00A53A09"/>
    <w:rsid w:val="00A67ECE"/>
    <w:rsid w:val="00A702C4"/>
    <w:rsid w:val="00A73304"/>
    <w:rsid w:val="00A73DD8"/>
    <w:rsid w:val="00A73EC2"/>
    <w:rsid w:val="00A76095"/>
    <w:rsid w:val="00A76DB9"/>
    <w:rsid w:val="00A76FC0"/>
    <w:rsid w:val="00A777F5"/>
    <w:rsid w:val="00A84F5B"/>
    <w:rsid w:val="00A85454"/>
    <w:rsid w:val="00A94771"/>
    <w:rsid w:val="00A96E4B"/>
    <w:rsid w:val="00AA62D2"/>
    <w:rsid w:val="00AB5899"/>
    <w:rsid w:val="00AB605B"/>
    <w:rsid w:val="00AC02AF"/>
    <w:rsid w:val="00AC1818"/>
    <w:rsid w:val="00AC1CF3"/>
    <w:rsid w:val="00AC254D"/>
    <w:rsid w:val="00AC41F7"/>
    <w:rsid w:val="00AC5603"/>
    <w:rsid w:val="00AC7004"/>
    <w:rsid w:val="00AC7FE2"/>
    <w:rsid w:val="00AD1D43"/>
    <w:rsid w:val="00AD3D39"/>
    <w:rsid w:val="00AD477D"/>
    <w:rsid w:val="00AD7184"/>
    <w:rsid w:val="00AE173D"/>
    <w:rsid w:val="00AE3F07"/>
    <w:rsid w:val="00AE4090"/>
    <w:rsid w:val="00AE4E9F"/>
    <w:rsid w:val="00AF402A"/>
    <w:rsid w:val="00B004AD"/>
    <w:rsid w:val="00B006E4"/>
    <w:rsid w:val="00B01598"/>
    <w:rsid w:val="00B02269"/>
    <w:rsid w:val="00B0355F"/>
    <w:rsid w:val="00B045C5"/>
    <w:rsid w:val="00B06D4E"/>
    <w:rsid w:val="00B07D22"/>
    <w:rsid w:val="00B07FD0"/>
    <w:rsid w:val="00B151A2"/>
    <w:rsid w:val="00B16370"/>
    <w:rsid w:val="00B22770"/>
    <w:rsid w:val="00B32285"/>
    <w:rsid w:val="00B34D87"/>
    <w:rsid w:val="00B36062"/>
    <w:rsid w:val="00B3623E"/>
    <w:rsid w:val="00B378DD"/>
    <w:rsid w:val="00B41B47"/>
    <w:rsid w:val="00B4386B"/>
    <w:rsid w:val="00B449A9"/>
    <w:rsid w:val="00B45B07"/>
    <w:rsid w:val="00B45F9B"/>
    <w:rsid w:val="00B5686A"/>
    <w:rsid w:val="00B6401C"/>
    <w:rsid w:val="00B67CD1"/>
    <w:rsid w:val="00B74A30"/>
    <w:rsid w:val="00B7738B"/>
    <w:rsid w:val="00B80385"/>
    <w:rsid w:val="00B825B4"/>
    <w:rsid w:val="00B82958"/>
    <w:rsid w:val="00B85A80"/>
    <w:rsid w:val="00B86EF0"/>
    <w:rsid w:val="00B915BE"/>
    <w:rsid w:val="00B941E5"/>
    <w:rsid w:val="00B95128"/>
    <w:rsid w:val="00B95626"/>
    <w:rsid w:val="00BA3283"/>
    <w:rsid w:val="00BA4016"/>
    <w:rsid w:val="00BA5E8A"/>
    <w:rsid w:val="00BB444D"/>
    <w:rsid w:val="00BB4C34"/>
    <w:rsid w:val="00BB5002"/>
    <w:rsid w:val="00BB6112"/>
    <w:rsid w:val="00BB7A2F"/>
    <w:rsid w:val="00BC5983"/>
    <w:rsid w:val="00BC68C7"/>
    <w:rsid w:val="00BD0100"/>
    <w:rsid w:val="00BD1339"/>
    <w:rsid w:val="00BD208D"/>
    <w:rsid w:val="00BD5E43"/>
    <w:rsid w:val="00BD7B33"/>
    <w:rsid w:val="00BE0AA6"/>
    <w:rsid w:val="00BE0B03"/>
    <w:rsid w:val="00BE17FD"/>
    <w:rsid w:val="00BE2CE5"/>
    <w:rsid w:val="00BE39AC"/>
    <w:rsid w:val="00BE5084"/>
    <w:rsid w:val="00BE64B4"/>
    <w:rsid w:val="00BE7FD6"/>
    <w:rsid w:val="00BF1079"/>
    <w:rsid w:val="00BF1E34"/>
    <w:rsid w:val="00BF2478"/>
    <w:rsid w:val="00BF2A50"/>
    <w:rsid w:val="00BF2E5F"/>
    <w:rsid w:val="00BF6460"/>
    <w:rsid w:val="00BF709B"/>
    <w:rsid w:val="00C0114E"/>
    <w:rsid w:val="00C06196"/>
    <w:rsid w:val="00C075F4"/>
    <w:rsid w:val="00C1394E"/>
    <w:rsid w:val="00C13C9C"/>
    <w:rsid w:val="00C142F8"/>
    <w:rsid w:val="00C14FB9"/>
    <w:rsid w:val="00C21BD4"/>
    <w:rsid w:val="00C2357F"/>
    <w:rsid w:val="00C23FE3"/>
    <w:rsid w:val="00C30D31"/>
    <w:rsid w:val="00C322DA"/>
    <w:rsid w:val="00C40348"/>
    <w:rsid w:val="00C40870"/>
    <w:rsid w:val="00C41718"/>
    <w:rsid w:val="00C42509"/>
    <w:rsid w:val="00C43C9F"/>
    <w:rsid w:val="00C475AD"/>
    <w:rsid w:val="00C5196A"/>
    <w:rsid w:val="00C52D55"/>
    <w:rsid w:val="00C62981"/>
    <w:rsid w:val="00C63997"/>
    <w:rsid w:val="00C65721"/>
    <w:rsid w:val="00C701CF"/>
    <w:rsid w:val="00C70DD7"/>
    <w:rsid w:val="00C761F9"/>
    <w:rsid w:val="00C76A7D"/>
    <w:rsid w:val="00C772F7"/>
    <w:rsid w:val="00C8085D"/>
    <w:rsid w:val="00C931D7"/>
    <w:rsid w:val="00C942CA"/>
    <w:rsid w:val="00C9525F"/>
    <w:rsid w:val="00C9756D"/>
    <w:rsid w:val="00CB14C3"/>
    <w:rsid w:val="00CB1F66"/>
    <w:rsid w:val="00CB5266"/>
    <w:rsid w:val="00CB55E3"/>
    <w:rsid w:val="00CC253D"/>
    <w:rsid w:val="00CC400C"/>
    <w:rsid w:val="00CD1743"/>
    <w:rsid w:val="00CD1E0E"/>
    <w:rsid w:val="00CD4D64"/>
    <w:rsid w:val="00CD56B2"/>
    <w:rsid w:val="00CE052A"/>
    <w:rsid w:val="00CE0CB2"/>
    <w:rsid w:val="00CE14B2"/>
    <w:rsid w:val="00CE15E9"/>
    <w:rsid w:val="00CE1E9A"/>
    <w:rsid w:val="00CE367A"/>
    <w:rsid w:val="00CE5A98"/>
    <w:rsid w:val="00CF0336"/>
    <w:rsid w:val="00CF57D8"/>
    <w:rsid w:val="00D013A7"/>
    <w:rsid w:val="00D16D37"/>
    <w:rsid w:val="00D22610"/>
    <w:rsid w:val="00D22F4A"/>
    <w:rsid w:val="00D27754"/>
    <w:rsid w:val="00D27DE9"/>
    <w:rsid w:val="00D5117C"/>
    <w:rsid w:val="00D512D6"/>
    <w:rsid w:val="00D5165B"/>
    <w:rsid w:val="00D51E88"/>
    <w:rsid w:val="00D56FE0"/>
    <w:rsid w:val="00D63253"/>
    <w:rsid w:val="00D6791B"/>
    <w:rsid w:val="00D701BD"/>
    <w:rsid w:val="00D72DE8"/>
    <w:rsid w:val="00D738D2"/>
    <w:rsid w:val="00D77427"/>
    <w:rsid w:val="00D81FCF"/>
    <w:rsid w:val="00D8240C"/>
    <w:rsid w:val="00D83E56"/>
    <w:rsid w:val="00D83E80"/>
    <w:rsid w:val="00D85DDE"/>
    <w:rsid w:val="00D86142"/>
    <w:rsid w:val="00D86220"/>
    <w:rsid w:val="00D873C2"/>
    <w:rsid w:val="00D90856"/>
    <w:rsid w:val="00D97594"/>
    <w:rsid w:val="00D97C96"/>
    <w:rsid w:val="00DA02CF"/>
    <w:rsid w:val="00DA344A"/>
    <w:rsid w:val="00DA3B88"/>
    <w:rsid w:val="00DB4AF3"/>
    <w:rsid w:val="00DC59C3"/>
    <w:rsid w:val="00DC5A5A"/>
    <w:rsid w:val="00DC605A"/>
    <w:rsid w:val="00DC7751"/>
    <w:rsid w:val="00DC7B03"/>
    <w:rsid w:val="00DD1599"/>
    <w:rsid w:val="00DD218E"/>
    <w:rsid w:val="00DD312A"/>
    <w:rsid w:val="00DD34FE"/>
    <w:rsid w:val="00DD5F47"/>
    <w:rsid w:val="00DD71DF"/>
    <w:rsid w:val="00DD7A07"/>
    <w:rsid w:val="00DE6A99"/>
    <w:rsid w:val="00DF1D33"/>
    <w:rsid w:val="00DF2A35"/>
    <w:rsid w:val="00DF3EE5"/>
    <w:rsid w:val="00DF5626"/>
    <w:rsid w:val="00E0272B"/>
    <w:rsid w:val="00E0382C"/>
    <w:rsid w:val="00E04CAC"/>
    <w:rsid w:val="00E05A37"/>
    <w:rsid w:val="00E174D5"/>
    <w:rsid w:val="00E17AD0"/>
    <w:rsid w:val="00E17CD9"/>
    <w:rsid w:val="00E21A79"/>
    <w:rsid w:val="00E22558"/>
    <w:rsid w:val="00E243DD"/>
    <w:rsid w:val="00E254AC"/>
    <w:rsid w:val="00E3200D"/>
    <w:rsid w:val="00E378EC"/>
    <w:rsid w:val="00E37D19"/>
    <w:rsid w:val="00E4347E"/>
    <w:rsid w:val="00E45568"/>
    <w:rsid w:val="00E55625"/>
    <w:rsid w:val="00E56191"/>
    <w:rsid w:val="00E566C8"/>
    <w:rsid w:val="00E637D7"/>
    <w:rsid w:val="00E66CFC"/>
    <w:rsid w:val="00E72B5C"/>
    <w:rsid w:val="00E730D6"/>
    <w:rsid w:val="00E75737"/>
    <w:rsid w:val="00E80306"/>
    <w:rsid w:val="00E835F0"/>
    <w:rsid w:val="00E83EC2"/>
    <w:rsid w:val="00E87922"/>
    <w:rsid w:val="00E908D9"/>
    <w:rsid w:val="00E90A97"/>
    <w:rsid w:val="00E91930"/>
    <w:rsid w:val="00EA2209"/>
    <w:rsid w:val="00EA62DC"/>
    <w:rsid w:val="00EB50C6"/>
    <w:rsid w:val="00EB5953"/>
    <w:rsid w:val="00EB5AB0"/>
    <w:rsid w:val="00EC16D0"/>
    <w:rsid w:val="00EC430F"/>
    <w:rsid w:val="00EC68AC"/>
    <w:rsid w:val="00EC7BC0"/>
    <w:rsid w:val="00ED0A48"/>
    <w:rsid w:val="00ED3AF6"/>
    <w:rsid w:val="00ED584D"/>
    <w:rsid w:val="00ED6E30"/>
    <w:rsid w:val="00ED7711"/>
    <w:rsid w:val="00EE4977"/>
    <w:rsid w:val="00EF0A40"/>
    <w:rsid w:val="00EF1A0D"/>
    <w:rsid w:val="00EF2965"/>
    <w:rsid w:val="00EF4F75"/>
    <w:rsid w:val="00EF7980"/>
    <w:rsid w:val="00F0326C"/>
    <w:rsid w:val="00F06B92"/>
    <w:rsid w:val="00F11A07"/>
    <w:rsid w:val="00F1201E"/>
    <w:rsid w:val="00F12F28"/>
    <w:rsid w:val="00F13F62"/>
    <w:rsid w:val="00F141B2"/>
    <w:rsid w:val="00F226E0"/>
    <w:rsid w:val="00F25539"/>
    <w:rsid w:val="00F310AA"/>
    <w:rsid w:val="00F31D9D"/>
    <w:rsid w:val="00F32CA1"/>
    <w:rsid w:val="00F36391"/>
    <w:rsid w:val="00F4429D"/>
    <w:rsid w:val="00F4486A"/>
    <w:rsid w:val="00F55445"/>
    <w:rsid w:val="00F600B6"/>
    <w:rsid w:val="00F600D9"/>
    <w:rsid w:val="00F6282C"/>
    <w:rsid w:val="00F65721"/>
    <w:rsid w:val="00F66624"/>
    <w:rsid w:val="00F72DE1"/>
    <w:rsid w:val="00F76760"/>
    <w:rsid w:val="00F76B93"/>
    <w:rsid w:val="00F76D9C"/>
    <w:rsid w:val="00F81B17"/>
    <w:rsid w:val="00F82175"/>
    <w:rsid w:val="00F83791"/>
    <w:rsid w:val="00F83968"/>
    <w:rsid w:val="00F855C9"/>
    <w:rsid w:val="00F876C7"/>
    <w:rsid w:val="00F920B4"/>
    <w:rsid w:val="00FA040D"/>
    <w:rsid w:val="00FA4F61"/>
    <w:rsid w:val="00FB6FEC"/>
    <w:rsid w:val="00FB7E81"/>
    <w:rsid w:val="00FC2480"/>
    <w:rsid w:val="00FC3EA9"/>
    <w:rsid w:val="00FC42A6"/>
    <w:rsid w:val="00FC763A"/>
    <w:rsid w:val="00FD3199"/>
    <w:rsid w:val="00FD487C"/>
    <w:rsid w:val="00FD7B1E"/>
    <w:rsid w:val="00FD7DDB"/>
    <w:rsid w:val="00FE2B2A"/>
    <w:rsid w:val="00FE3111"/>
    <w:rsid w:val="00FE3A63"/>
    <w:rsid w:val="00FE3C24"/>
    <w:rsid w:val="00FE46EB"/>
    <w:rsid w:val="00FE48AC"/>
    <w:rsid w:val="00FE65C9"/>
    <w:rsid w:val="00FE69CE"/>
    <w:rsid w:val="00FE6A8E"/>
    <w:rsid w:val="00FE6E43"/>
    <w:rsid w:val="00FF4030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C25C6-1380-4985-8D0A-D9AA3385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17B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21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E2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8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47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9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7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1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217B6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217B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6E280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2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28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28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47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No Spacing"/>
    <w:uiPriority w:val="1"/>
    <w:qFormat/>
    <w:rsid w:val="00705A6E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05A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99"/>
    <w:rsid w:val="002B27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B2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1321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13219"/>
    <w:rPr>
      <w:color w:val="800080"/>
      <w:u w:val="single"/>
    </w:rPr>
  </w:style>
  <w:style w:type="paragraph" w:customStyle="1" w:styleId="xl93">
    <w:name w:val="xl93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a"/>
    <w:rsid w:val="00413219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a"/>
    <w:rsid w:val="00413219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a"/>
    <w:rsid w:val="00413219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a"/>
    <w:rsid w:val="0041321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413219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41321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41321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413219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2B71B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B71B9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3D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DC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A98"/>
  </w:style>
  <w:style w:type="paragraph" w:customStyle="1" w:styleId="xl90">
    <w:name w:val="xl90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1">
    <w:name w:val="xl91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CE5A98"/>
  </w:style>
  <w:style w:type="paragraph" w:customStyle="1" w:styleId="xl88">
    <w:name w:val="xl88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styleId="af">
    <w:name w:val="footer"/>
    <w:basedOn w:val="a"/>
    <w:link w:val="af0"/>
    <w:uiPriority w:val="99"/>
    <w:unhideWhenUsed/>
    <w:rsid w:val="00B0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6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D77427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39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1">
    <w:name w:val="Message Header"/>
    <w:basedOn w:val="a"/>
    <w:link w:val="af2"/>
    <w:uiPriority w:val="99"/>
    <w:semiHidden/>
    <w:unhideWhenUsed/>
    <w:rsid w:val="008C39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Шапка Знак"/>
    <w:basedOn w:val="a0"/>
    <w:link w:val="af1"/>
    <w:uiPriority w:val="99"/>
    <w:semiHidden/>
    <w:rsid w:val="008C39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ConsNormal">
    <w:name w:val="ConsNormal"/>
    <w:rsid w:val="008C39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Îáû÷íûé"/>
    <w:rsid w:val="008C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C02AF"/>
  </w:style>
  <w:style w:type="numbering" w:customStyle="1" w:styleId="4">
    <w:name w:val="Нет списка4"/>
    <w:next w:val="a2"/>
    <w:uiPriority w:val="99"/>
    <w:semiHidden/>
    <w:unhideWhenUsed/>
    <w:rsid w:val="00877E6F"/>
  </w:style>
  <w:style w:type="numbering" w:customStyle="1" w:styleId="5">
    <w:name w:val="Нет списка5"/>
    <w:next w:val="a2"/>
    <w:uiPriority w:val="99"/>
    <w:semiHidden/>
    <w:unhideWhenUsed/>
    <w:rsid w:val="00877E6F"/>
  </w:style>
  <w:style w:type="numbering" w:customStyle="1" w:styleId="61">
    <w:name w:val="Нет списка6"/>
    <w:next w:val="a2"/>
    <w:uiPriority w:val="99"/>
    <w:semiHidden/>
    <w:unhideWhenUsed/>
    <w:rsid w:val="00E8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13" Type="http://schemas.openxmlformats.org/officeDocument/2006/relationships/hyperlink" Target="consultantplus://offline/main?base=RLAW376;n=47127;fld=134;dst=10164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376;n=47127;fld=134;dst=100468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RLAW376;n=47127;fld=134;dst=104257" TargetMode="External"/><Relationship Id="rId10" Type="http://schemas.openxmlformats.org/officeDocument/2006/relationships/hyperlink" Target="consultantplus://offline/main?base=RLAW376;n=47127;fld=134;dst=1004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376;n=47127;fld=134;dst=100418" TargetMode="External"/><Relationship Id="rId14" Type="http://schemas.openxmlformats.org/officeDocument/2006/relationships/hyperlink" Target="consultantplus://offline/main?base=RLAW376;n=47127;fld=134;dst=104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BC47-E804-485C-B289-89B9F04E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Rez1</cp:lastModifiedBy>
  <cp:revision>18</cp:revision>
  <cp:lastPrinted>2023-12-19T08:47:00Z</cp:lastPrinted>
  <dcterms:created xsi:type="dcterms:W3CDTF">2022-12-22T07:53:00Z</dcterms:created>
  <dcterms:modified xsi:type="dcterms:W3CDTF">2024-01-15T09:32:00Z</dcterms:modified>
</cp:coreProperties>
</file>